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7DAFE" w14:textId="77777777" w:rsidR="00AF0A69" w:rsidRDefault="00AF0A69" w:rsidP="00AF0A69">
      <w:pPr>
        <w:spacing w:after="0" w:line="240" w:lineRule="auto"/>
        <w:jc w:val="right"/>
        <w:rPr>
          <w:rFonts w:cstheme="minorHAnsi"/>
          <w:i/>
        </w:rPr>
      </w:pPr>
      <w:bookmarkStart w:id="0" w:name="_Hlk951903"/>
      <w:bookmarkStart w:id="1" w:name="_GoBack"/>
      <w:bookmarkEnd w:id="1"/>
    </w:p>
    <w:p w14:paraId="778907BB" w14:textId="77777777" w:rsidR="00AF0A69" w:rsidRDefault="00AF0A69" w:rsidP="00AF0A69">
      <w:pPr>
        <w:spacing w:after="0" w:line="240" w:lineRule="auto"/>
        <w:jc w:val="right"/>
        <w:rPr>
          <w:rFonts w:cstheme="minorHAnsi"/>
          <w:i/>
        </w:rPr>
      </w:pPr>
    </w:p>
    <w:p w14:paraId="5EFA7962" w14:textId="77777777" w:rsidR="00AF0A69" w:rsidRDefault="00AF0A69" w:rsidP="00AF0A69">
      <w:pPr>
        <w:pStyle w:val="Nagwek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531472" wp14:editId="3B4403E6">
                <wp:simplePos x="0" y="0"/>
                <wp:positionH relativeFrom="margin">
                  <wp:posOffset>-438150</wp:posOffset>
                </wp:positionH>
                <wp:positionV relativeFrom="paragraph">
                  <wp:posOffset>-356235</wp:posOffset>
                </wp:positionV>
                <wp:extent cx="6641465" cy="648335"/>
                <wp:effectExtent l="0" t="0" r="6985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648335"/>
                          <a:chOff x="0" y="0"/>
                          <a:chExt cx="6641465" cy="648335"/>
                        </a:xfrm>
                      </wpg:grpSpPr>
                      <pic:pic xmlns:pic="http://schemas.openxmlformats.org/drawingml/2006/picture">
                        <pic:nvPicPr>
                          <pic:cNvPr id="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0"/>
                            <a:ext cx="1240155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 descr="Znalezione obrazy dla zapytania unia europejska europejski fundusz rozwoju regionalne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700" y="66675"/>
                            <a:ext cx="180276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Obraz 25" descr="Znalezione obrazy dla zapytania polska cyfrow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26" descr="C:\Users\alajkowska\Downloads\znak_barw_rp_poziom_szara_ramka_rgb-fit-480x16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66675"/>
                            <a:ext cx="16846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C10D1" id="Grupa 17" o:spid="_x0000_s1026" style="position:absolute;margin-left:-34.5pt;margin-top:-28.05pt;width:522.95pt;height:51.05pt;z-index:251659264;mso-position-horizontal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">
  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">
                  <v:imagedata r:id="rId12" o:title=""/>
                </v:shape>
                <v:shape id="Obraz 24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">
                  <v:imagedata r:id="rId13" o:title="Znalezione obrazy dla zapytania unia europejska europejski fundusz rozwoju regionalnego"/>
                </v:shape>
                <v:shape id="Obraz 25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">
                  <v:imagedata r:id="rId14" o:title="Znalezione obrazy dla zapytania polska cyfrowa"/>
                </v:shape>
                <v:shape id="Obraz 26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">
                  <v:imagedata r:id="rId15" o:title="znak_barw_rp_poziom_szara_ramka_rgb-fit-480x160"/>
                </v:shape>
                <w10:wrap anchorx="margin"/>
              </v:group>
            </w:pict>
          </mc:Fallback>
        </mc:AlternateContent>
      </w:r>
    </w:p>
    <w:p w14:paraId="4A0F8688" w14:textId="77777777" w:rsidR="00AF0A69" w:rsidRDefault="00AF0A69" w:rsidP="00AF0A69">
      <w:pPr>
        <w:spacing w:after="0" w:line="240" w:lineRule="auto"/>
        <w:jc w:val="right"/>
        <w:rPr>
          <w:rFonts w:cstheme="minorHAnsi"/>
          <w:i/>
        </w:rPr>
      </w:pPr>
    </w:p>
    <w:p w14:paraId="50A8F8C1" w14:textId="77777777" w:rsidR="00AF0A69" w:rsidRPr="002804BC" w:rsidRDefault="00AF0A69" w:rsidP="00AF0A69">
      <w:pPr>
        <w:spacing w:after="0" w:line="240" w:lineRule="auto"/>
        <w:jc w:val="right"/>
        <w:rPr>
          <w:rFonts w:cstheme="minorHAnsi"/>
        </w:rPr>
      </w:pPr>
    </w:p>
    <w:p w14:paraId="7D5BECC9" w14:textId="77777777" w:rsidR="00AF0A69" w:rsidRPr="002804BC" w:rsidRDefault="00AF0A69" w:rsidP="00AF0A69">
      <w:pPr>
        <w:spacing w:after="0" w:line="240" w:lineRule="auto"/>
        <w:jc w:val="right"/>
        <w:rPr>
          <w:rFonts w:cstheme="minorHAnsi"/>
        </w:rPr>
      </w:pPr>
    </w:p>
    <w:p w14:paraId="4A97D1B5" w14:textId="77777777" w:rsidR="00AF0A69" w:rsidRPr="002804BC" w:rsidRDefault="00AF0A69" w:rsidP="00AF0A69">
      <w:pPr>
        <w:spacing w:after="0" w:line="240" w:lineRule="auto"/>
        <w:jc w:val="right"/>
        <w:rPr>
          <w:rFonts w:cstheme="minorHAnsi"/>
        </w:rPr>
      </w:pPr>
    </w:p>
    <w:p w14:paraId="3D54DBCE" w14:textId="77777777" w:rsidR="00AF0A69" w:rsidRPr="002804BC" w:rsidRDefault="00AF0A69" w:rsidP="00AF0A69">
      <w:pPr>
        <w:spacing w:after="0" w:line="240" w:lineRule="auto"/>
        <w:jc w:val="right"/>
        <w:rPr>
          <w:rFonts w:cstheme="minorHAnsi"/>
        </w:rPr>
      </w:pPr>
    </w:p>
    <w:p w14:paraId="7B813983" w14:textId="77777777" w:rsidR="00AF0A69" w:rsidRPr="00E42703" w:rsidRDefault="00AF0A69" w:rsidP="00AF0A69">
      <w:pPr>
        <w:spacing w:after="0" w:line="240" w:lineRule="auto"/>
        <w:jc w:val="right"/>
        <w:rPr>
          <w:rFonts w:cstheme="minorHAnsi"/>
          <w:i/>
        </w:rPr>
      </w:pPr>
      <w:r w:rsidRPr="00E42703">
        <w:rPr>
          <w:rFonts w:cstheme="minorHAnsi"/>
          <w:i/>
        </w:rPr>
        <w:t>Załącznik nr 3 do Ogłoszenia</w:t>
      </w:r>
    </w:p>
    <w:p w14:paraId="278841F7" w14:textId="77777777" w:rsidR="00AF0A69" w:rsidRDefault="00AF0A69" w:rsidP="00AF0A6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1575F72" w14:textId="77777777" w:rsidR="00AF0A69" w:rsidRPr="00E42703" w:rsidRDefault="00AF0A69" w:rsidP="00AF0A6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42703">
        <w:rPr>
          <w:rFonts w:cstheme="minorHAnsi"/>
          <w:b/>
          <w:bCs/>
          <w:sz w:val="24"/>
          <w:szCs w:val="24"/>
        </w:rPr>
        <w:t>OFERTA</w:t>
      </w:r>
    </w:p>
    <w:p w14:paraId="7FF57386" w14:textId="77777777" w:rsidR="00AF0A69" w:rsidRDefault="00AF0A69" w:rsidP="00AF0A6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65DD717" w14:textId="77777777" w:rsidR="00AF0A69" w:rsidRPr="00666E2E" w:rsidRDefault="00AF0A69" w:rsidP="00AF0A69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9114720" w14:textId="77777777" w:rsidR="00AF0A69" w:rsidRPr="00666E2E" w:rsidRDefault="00AF0A69" w:rsidP="00AF0A69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06E27231" w14:textId="77777777" w:rsidR="00AF0A69" w:rsidRPr="00666E2E" w:rsidRDefault="00AF0A69" w:rsidP="00AF0A69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</w:t>
      </w:r>
    </w:p>
    <w:p w14:paraId="384373EE" w14:textId="77777777" w:rsidR="00AF0A69" w:rsidRPr="00666E2E" w:rsidRDefault="00AF0A69" w:rsidP="00AF0A69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</w:t>
      </w:r>
    </w:p>
    <w:p w14:paraId="0EC338CC" w14:textId="77777777" w:rsidR="00AF0A69" w:rsidRPr="00666E2E" w:rsidRDefault="00AF0A69" w:rsidP="00AF0A69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</w:t>
      </w:r>
      <w:r>
        <w:rPr>
          <w:rFonts w:cstheme="minorHAnsi"/>
        </w:rPr>
        <w:t>...</w:t>
      </w:r>
      <w:r w:rsidRPr="00666E2E">
        <w:rPr>
          <w:rFonts w:cstheme="minorHAnsi"/>
        </w:rPr>
        <w:t>.....</w:t>
      </w:r>
    </w:p>
    <w:p w14:paraId="72669A96" w14:textId="77777777" w:rsidR="00AF0A69" w:rsidRPr="00666E2E" w:rsidRDefault="00AF0A69" w:rsidP="00AF0A69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</w:t>
      </w:r>
    </w:p>
    <w:p w14:paraId="65455A56" w14:textId="77777777" w:rsidR="00AF0A69" w:rsidRPr="00366E2D" w:rsidRDefault="00AF0A69" w:rsidP="00AF0A69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</w:t>
      </w:r>
    </w:p>
    <w:p w14:paraId="30A77A2C" w14:textId="77777777" w:rsidR="00AF0A69" w:rsidRDefault="00AF0A69" w:rsidP="00AF0A6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406B72A" w14:textId="77777777" w:rsidR="00AF0A69" w:rsidRDefault="00AF0A69" w:rsidP="00AF0A6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0AD7D2E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0AA82D06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5103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70D3F473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0E55E59A" w14:textId="77777777" w:rsidR="00AF0A69" w:rsidRPr="00666E2E" w:rsidRDefault="00AF0A69" w:rsidP="00AF0A69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1056084F" w14:textId="77777777" w:rsidR="00AF0A69" w:rsidRPr="00666E2E" w:rsidRDefault="00AF0A69" w:rsidP="00AF0A69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F897D7D" w14:textId="47D30B3E" w:rsidR="00AF0A69" w:rsidRPr="00A948E7" w:rsidRDefault="00AF0A69" w:rsidP="00AF0A69">
      <w:pPr>
        <w:autoSpaceDE w:val="0"/>
        <w:autoSpaceDN w:val="0"/>
        <w:adjustRightInd w:val="0"/>
        <w:spacing w:after="120"/>
        <w:jc w:val="both"/>
        <w:rPr>
          <w:rFonts w:cs="Calibri"/>
          <w:b/>
          <w:color w:val="000000"/>
        </w:rPr>
      </w:pPr>
      <w:r w:rsidRPr="00B2550A">
        <w:rPr>
          <w:rFonts w:cstheme="minorHAnsi"/>
          <w:bCs/>
        </w:rPr>
        <w:t xml:space="preserve">Nawiązując do </w:t>
      </w:r>
      <w:bookmarkStart w:id="2" w:name="_Hlk509439444"/>
      <w:r w:rsidRPr="00273FFC">
        <w:rPr>
          <w:rFonts w:cstheme="minorHAnsi"/>
          <w:bCs/>
        </w:rPr>
        <w:t xml:space="preserve">Ogłoszenia o zamówieniu dot. </w:t>
      </w:r>
      <w:bookmarkEnd w:id="2"/>
      <w:r w:rsidRPr="00A948E7">
        <w:rPr>
          <w:rFonts w:cs="Calibri"/>
          <w:b/>
          <w:color w:val="000000"/>
        </w:rPr>
        <w:t>Świadczenie usług cateringowych na potrzeby spotkań, szkoleń i konferencji organizowanych lub współorganizowanych przez NASK</w:t>
      </w:r>
      <w:r w:rsidR="008F54BB">
        <w:rPr>
          <w:rFonts w:cs="Calibri"/>
          <w:b/>
          <w:color w:val="000000"/>
        </w:rPr>
        <w:t>-PIB</w:t>
      </w:r>
      <w:r w:rsidRPr="00B620E1">
        <w:rPr>
          <w:rFonts w:cs="Calibri"/>
          <w:b/>
          <w:color w:val="000000"/>
        </w:rPr>
        <w:t>”</w:t>
      </w:r>
      <w:r w:rsidRPr="00273FFC">
        <w:rPr>
          <w:rFonts w:cstheme="minorHAnsi"/>
          <w:color w:val="FF0000"/>
          <w:szCs w:val="18"/>
        </w:rPr>
        <w:t xml:space="preserve"> </w:t>
      </w:r>
    </w:p>
    <w:p w14:paraId="68A0067D" w14:textId="49F6850A" w:rsidR="00AF0A69" w:rsidRPr="00245B44" w:rsidRDefault="00AF0A69" w:rsidP="00AF0A69">
      <w:pPr>
        <w:autoSpaceDE w:val="0"/>
        <w:autoSpaceDN w:val="0"/>
        <w:adjustRightInd w:val="0"/>
        <w:spacing w:after="120"/>
        <w:jc w:val="both"/>
        <w:rPr>
          <w:rFonts w:cstheme="minorHAnsi"/>
          <w:b/>
        </w:rPr>
      </w:pPr>
      <w:r w:rsidRPr="00245B44">
        <w:rPr>
          <w:rFonts w:cstheme="minorHAnsi"/>
          <w:szCs w:val="18"/>
        </w:rPr>
        <w:t>Znak postępowania</w:t>
      </w:r>
      <w:r>
        <w:rPr>
          <w:rFonts w:cstheme="minorHAnsi"/>
          <w:szCs w:val="18"/>
        </w:rPr>
        <w:t>:</w:t>
      </w:r>
      <w:r w:rsidRPr="00245B44">
        <w:rPr>
          <w:rFonts w:cstheme="minorHAnsi"/>
          <w:szCs w:val="18"/>
        </w:rPr>
        <w:t xml:space="preserve"> ZZ.2111.</w:t>
      </w:r>
      <w:r w:rsidR="003129C7" w:rsidRPr="006D0CE6">
        <w:rPr>
          <w:rFonts w:cstheme="minorHAnsi"/>
          <w:szCs w:val="18"/>
        </w:rPr>
        <w:t>25</w:t>
      </w:r>
      <w:r w:rsidR="00A32564" w:rsidRPr="006D0CE6">
        <w:rPr>
          <w:rFonts w:cstheme="minorHAnsi"/>
          <w:szCs w:val="18"/>
        </w:rPr>
        <w:t>5</w:t>
      </w:r>
      <w:r w:rsidRPr="00245B44">
        <w:rPr>
          <w:rFonts w:cstheme="minorHAnsi"/>
          <w:szCs w:val="18"/>
        </w:rPr>
        <w:t xml:space="preserve">.2019.LZI [KEI] [EZD RP] [OSE-S] [OSE-B] [OSE-D] [OSE2019] </w:t>
      </w:r>
    </w:p>
    <w:p w14:paraId="5E25E0B2" w14:textId="77777777" w:rsidR="00AF0A69" w:rsidRDefault="00AF0A69" w:rsidP="00AF0A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2550A">
        <w:rPr>
          <w:rFonts w:cstheme="minorHAnsi"/>
        </w:rPr>
        <w:t>my niżej podpisani:</w:t>
      </w:r>
    </w:p>
    <w:p w14:paraId="6E29ED18" w14:textId="77777777" w:rsidR="00AF0A69" w:rsidRPr="00C45FDE" w:rsidRDefault="00AF0A69" w:rsidP="00AF0A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979A927" w14:textId="77777777" w:rsidR="00AF0A69" w:rsidRPr="00B2550A" w:rsidRDefault="00AF0A69" w:rsidP="002C66F5">
      <w:pPr>
        <w:pStyle w:val="Zwykytekst1"/>
        <w:numPr>
          <w:ilvl w:val="0"/>
          <w:numId w:val="1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550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B255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</w:t>
      </w:r>
      <w:r w:rsidRPr="002505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Ogłoszeniem o zamówieniu oraz Szczegółowym Opisem Przedmiotu Zamówienia (SOPZ) – stanowiącym Załącznik nr 1 do Ogłoszenia oraz Wzorem Umowy – stanowiącym Załącznik nr 2 do Ogłoszenia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2B5B2BB0" w14:textId="77777777" w:rsidR="00AF0A69" w:rsidRPr="00B2550A" w:rsidRDefault="00AF0A69" w:rsidP="002C66F5">
      <w:pPr>
        <w:pStyle w:val="Zwykytekst1"/>
        <w:numPr>
          <w:ilvl w:val="0"/>
          <w:numId w:val="1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550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B255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 dotyczącymi przedmiotu zamówienia, zamieszczonymi w </w:t>
      </w:r>
      <w:r w:rsidRPr="002D6F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głoszeniu o zamówieniu wraz z załącznikami </w:t>
      </w:r>
      <w:r w:rsidRPr="00B255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 nie wnosimy do nich żadnych zastrzeżeń.</w:t>
      </w:r>
    </w:p>
    <w:p w14:paraId="63A7D5B4" w14:textId="77777777" w:rsidR="00AF0A69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38BE4145" w14:textId="77777777" w:rsidR="00AF0A69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75DAB69A" w14:textId="77777777" w:rsidR="00AF0A69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629C172C" w14:textId="77777777" w:rsidR="00AF0A69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1931DC1D" w14:textId="77777777" w:rsidR="00AF0A69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28D5F1F2" w14:textId="77777777" w:rsidR="00AF0A69" w:rsidRPr="00E755DD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32AF873D" w14:textId="77777777" w:rsidR="00AF0A69" w:rsidRPr="00E42703" w:rsidRDefault="00AF0A69" w:rsidP="002C66F5">
      <w:pPr>
        <w:numPr>
          <w:ilvl w:val="0"/>
          <w:numId w:val="11"/>
        </w:numPr>
        <w:spacing w:after="0" w:line="276" w:lineRule="auto"/>
        <w:ind w:right="119"/>
        <w:jc w:val="both"/>
        <w:rPr>
          <w:rFonts w:cstheme="minorHAnsi"/>
          <w:color w:val="000000"/>
          <w:szCs w:val="18"/>
        </w:rPr>
      </w:pPr>
      <w:r w:rsidRPr="0086350C">
        <w:rPr>
          <w:rFonts w:cstheme="minorHAnsi"/>
          <w:b/>
          <w:color w:val="000000"/>
          <w:szCs w:val="18"/>
        </w:rPr>
        <w:lastRenderedPageBreak/>
        <w:t>OFERUJEMY</w:t>
      </w:r>
      <w:r w:rsidRPr="0086350C">
        <w:rPr>
          <w:rFonts w:cstheme="minorHAnsi"/>
          <w:color w:val="000000"/>
          <w:szCs w:val="18"/>
        </w:rPr>
        <w:t xml:space="preserve"> wykonanie przedmiotu zamówienia na warunkach przedstawionych w niniejszej ofercie za cenę brutto obliczoną zgodnie z zasadami wskazanymi w </w:t>
      </w:r>
      <w:r>
        <w:rPr>
          <w:rFonts w:cstheme="minorHAnsi"/>
          <w:color w:val="000000"/>
          <w:szCs w:val="18"/>
        </w:rPr>
        <w:t>Ogłoszeniu</w:t>
      </w:r>
      <w:r w:rsidRPr="0086350C">
        <w:rPr>
          <w:rFonts w:cstheme="minorHAnsi"/>
          <w:color w:val="000000"/>
          <w:szCs w:val="18"/>
        </w:rPr>
        <w:t xml:space="preserve"> oraz w oparciu o Formularz Cenowy </w:t>
      </w:r>
      <w:r w:rsidRPr="002E5664">
        <w:rPr>
          <w:rFonts w:cstheme="minorHAnsi"/>
          <w:szCs w:val="18"/>
        </w:rPr>
        <w:t xml:space="preserve">(Załącznik nr 4 do Ogłoszenia): </w:t>
      </w:r>
    </w:p>
    <w:p w14:paraId="12E3FD17" w14:textId="77777777" w:rsidR="00AF0A69" w:rsidRPr="0086350C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4F710B3C" w14:textId="77777777" w:rsidR="00AF0A69" w:rsidRPr="0086350C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  <w:r w:rsidRPr="0086350C">
        <w:rPr>
          <w:rFonts w:cstheme="minorHAnsi"/>
          <w:color w:val="000000"/>
          <w:szCs w:val="18"/>
        </w:rPr>
        <w:t xml:space="preserve">____________________________________ zł brutto </w:t>
      </w:r>
    </w:p>
    <w:p w14:paraId="3EC8D942" w14:textId="77777777" w:rsidR="00AF0A69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  <w:r w:rsidRPr="0086350C">
        <w:rPr>
          <w:rFonts w:cstheme="minorHAnsi"/>
          <w:color w:val="000000"/>
          <w:szCs w:val="18"/>
        </w:rPr>
        <w:t xml:space="preserve">(słownie złotych: _______________________________________) </w:t>
      </w:r>
    </w:p>
    <w:p w14:paraId="3A43985C" w14:textId="77777777" w:rsidR="00AF0A69" w:rsidRPr="0086350C" w:rsidRDefault="00AF0A69" w:rsidP="00AF0A69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4E38E407" w14:textId="06A55C60" w:rsidR="00AF0A69" w:rsidRDefault="00FA599B" w:rsidP="002C66F5">
      <w:pPr>
        <w:numPr>
          <w:ilvl w:val="0"/>
          <w:numId w:val="11"/>
        </w:numPr>
        <w:spacing w:line="276" w:lineRule="auto"/>
        <w:ind w:right="119"/>
        <w:jc w:val="both"/>
        <w:rPr>
          <w:rFonts w:cstheme="minorHAnsi"/>
        </w:rPr>
      </w:pPr>
      <w:r w:rsidRPr="006D0CE6">
        <w:rPr>
          <w:rFonts w:ascii="CIDFont+F2" w:eastAsiaTheme="minorHAnsi" w:hAnsi="CIDFont+F2" w:cs="CIDFont+F2"/>
          <w:b/>
        </w:rPr>
        <w:t>AKCEPTUJEMY</w:t>
      </w:r>
      <w:r w:rsidR="00AF0A69" w:rsidRPr="00B2550A">
        <w:rPr>
          <w:rFonts w:cstheme="minorHAnsi"/>
        </w:rPr>
        <w:t xml:space="preserve">, </w:t>
      </w:r>
      <w:r w:rsidR="00AF0A69" w:rsidRPr="00F44426">
        <w:rPr>
          <w:rFonts w:cstheme="minorHAnsi"/>
        </w:rPr>
        <w:t xml:space="preserve">że łączna cena oferty brutto obliczona w oparciu o Formularz cenowy, </w:t>
      </w:r>
      <w:r w:rsidR="00AF0A69">
        <w:rPr>
          <w:rFonts w:cstheme="minorHAnsi"/>
        </w:rPr>
        <w:br/>
      </w:r>
      <w:r w:rsidR="00AF0A69" w:rsidRPr="00F44426">
        <w:rPr>
          <w:rFonts w:cstheme="minorHAnsi"/>
        </w:rPr>
        <w:t>nie stanowi wartości wynagrodzenia brutto Wykonawcy, lecz służy wyłącznie do celów porównawczych ofert i wyboru najkorzystniejszej oferty. Do umowy zostanie wpisana kwota jaką Zamawiający zamierza przeznaczyć na realizację zamówienia.</w:t>
      </w:r>
    </w:p>
    <w:p w14:paraId="068490B1" w14:textId="65E19063" w:rsidR="0046726D" w:rsidRPr="0046726D" w:rsidRDefault="0046726D" w:rsidP="006D0CE6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CD23C7">
        <w:rPr>
          <w:rFonts w:eastAsia="Times New Roman" w:cstheme="minorHAnsi"/>
          <w:b/>
          <w:lang w:eastAsia="ar-SA"/>
        </w:rPr>
        <w:t xml:space="preserve">AKCEPTUJEMY, </w:t>
      </w:r>
      <w:r w:rsidRPr="00CD23C7">
        <w:rPr>
          <w:rFonts w:eastAsia="Times New Roman" w:cstheme="minorHAnsi"/>
          <w:lang w:eastAsia="ar-SA"/>
        </w:rPr>
        <w:t>że ceny jednostkowe zaoferowane w Formularzu cenowy pozostaną niezmienne podczas realizacji całej umowy. Oświadczamy, że w ceny jednostkowe wliczyliśmy wszystkie koszty niezbędne do pełnej i kompleksowej obsługi cateringowej, w szczególności koszty przygotowania posiłków, materiałów i urządzeń, wyposażenia, transportu, pracy w tym koszty obsługi kelnerskiej, itp.</w:t>
      </w:r>
    </w:p>
    <w:p w14:paraId="365F7350" w14:textId="77777777" w:rsidR="00AF0A69" w:rsidRDefault="00AF0A69" w:rsidP="002C66F5">
      <w:pPr>
        <w:numPr>
          <w:ilvl w:val="0"/>
          <w:numId w:val="11"/>
        </w:numPr>
        <w:spacing w:line="276" w:lineRule="auto"/>
        <w:ind w:right="119"/>
        <w:jc w:val="both"/>
        <w:rPr>
          <w:rFonts w:cstheme="minorHAnsi"/>
        </w:rPr>
      </w:pPr>
      <w:r w:rsidRPr="00B2550A">
        <w:rPr>
          <w:rFonts w:cstheme="minorHAnsi"/>
          <w:b/>
        </w:rPr>
        <w:t>OŚWIADCZAMY</w:t>
      </w:r>
      <w:r w:rsidRPr="00B2550A">
        <w:rPr>
          <w:rFonts w:cstheme="minorHAnsi"/>
        </w:rPr>
        <w:t>, że</w:t>
      </w:r>
      <w:r>
        <w:rPr>
          <w:rFonts w:cstheme="minorHAnsi"/>
        </w:rPr>
        <w:t xml:space="preserve"> w razie wybrania naszej oferty jako najkorzystniejszej zobowiązujemy się do podpisania umowy </w:t>
      </w:r>
      <w:r w:rsidRPr="00C16685">
        <w:rPr>
          <w:rFonts w:cstheme="minorHAnsi"/>
        </w:rPr>
        <w:t xml:space="preserve">na warunkach określonych we </w:t>
      </w:r>
      <w:r>
        <w:rPr>
          <w:rFonts w:cstheme="minorHAnsi"/>
        </w:rPr>
        <w:t>W</w:t>
      </w:r>
      <w:r w:rsidRPr="00C16685">
        <w:rPr>
          <w:rFonts w:cstheme="minorHAnsi"/>
        </w:rPr>
        <w:t>zorze umowy, stanowiącym Załącznik nr 2 do Ogłoszenia</w:t>
      </w:r>
      <w:r>
        <w:rPr>
          <w:rFonts w:cstheme="minorHAnsi"/>
        </w:rPr>
        <w:t>.</w:t>
      </w:r>
    </w:p>
    <w:p w14:paraId="06D78DDF" w14:textId="77777777" w:rsidR="00AF0A69" w:rsidRPr="00F4352F" w:rsidRDefault="00AF0A69" w:rsidP="002C66F5">
      <w:pPr>
        <w:numPr>
          <w:ilvl w:val="0"/>
          <w:numId w:val="11"/>
        </w:numPr>
        <w:spacing w:after="0" w:line="276" w:lineRule="auto"/>
        <w:ind w:right="119"/>
        <w:jc w:val="both"/>
        <w:rPr>
          <w:rFonts w:cstheme="minorHAnsi"/>
        </w:rPr>
      </w:pPr>
      <w:r w:rsidRPr="00F4352F">
        <w:rPr>
          <w:rFonts w:cstheme="minorHAnsi"/>
          <w:b/>
        </w:rPr>
        <w:t xml:space="preserve">OŚWIADCZAMY, że </w:t>
      </w:r>
      <w:r w:rsidRPr="00F4352F">
        <w:rPr>
          <w:rFonts w:eastAsia="Arial Unicode MS" w:cstheme="minorHAnsi"/>
          <w:lang w:eastAsia="pl-PL"/>
        </w:rPr>
        <w:t>w przypadku wygrania postępowania:</w:t>
      </w:r>
    </w:p>
    <w:p w14:paraId="166A5445" w14:textId="77777777" w:rsidR="00AF0A69" w:rsidRPr="004B48C3" w:rsidRDefault="00AF0A69" w:rsidP="002C66F5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284" w:firstLine="0"/>
        <w:jc w:val="both"/>
        <w:rPr>
          <w:rFonts w:cstheme="minorHAnsi"/>
        </w:rPr>
      </w:pPr>
      <w:r w:rsidRPr="00F4352F">
        <w:rPr>
          <w:rFonts w:eastAsia="Arial Unicode MS" w:cstheme="minorHAnsi"/>
          <w:lang w:eastAsia="pl-PL"/>
        </w:rPr>
        <w:t>całość prac objętych zamówieniem wykonamy siłami własnymi</w:t>
      </w:r>
      <w:r>
        <w:rPr>
          <w:rFonts w:eastAsia="Arial Unicode MS" w:cstheme="minorHAnsi"/>
          <w:lang w:eastAsia="pl-PL"/>
        </w:rPr>
        <w:t>*</w:t>
      </w:r>
      <w:r w:rsidRPr="00F4352F">
        <w:rPr>
          <w:rFonts w:eastAsia="Arial Unicode MS" w:cstheme="minorHAnsi"/>
          <w:lang w:eastAsia="pl-PL"/>
        </w:rPr>
        <w:t>,</w:t>
      </w:r>
    </w:p>
    <w:p w14:paraId="082F8DA6" w14:textId="77777777" w:rsidR="00AF0A69" w:rsidRPr="002D6FC8" w:rsidRDefault="00AF0A69" w:rsidP="002C66F5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284" w:firstLine="0"/>
        <w:jc w:val="both"/>
        <w:rPr>
          <w:rFonts w:cstheme="minorHAnsi"/>
        </w:rPr>
      </w:pPr>
      <w:r w:rsidRPr="00F4352F">
        <w:rPr>
          <w:rFonts w:eastAsia="Arial Unicode MS" w:cstheme="minorHAnsi"/>
          <w:lang w:eastAsia="pl-PL"/>
        </w:rPr>
        <w:t>zamierzamy powierzyć realizację podwykonawcom następujących części zamówienia</w:t>
      </w:r>
      <w:r>
        <w:rPr>
          <w:rFonts w:eastAsia="Arial Unicode MS" w:cstheme="minorHAnsi"/>
          <w:lang w:eastAsia="pl-PL"/>
        </w:rPr>
        <w:t>*</w:t>
      </w:r>
      <w:r w:rsidRPr="00F4352F">
        <w:rPr>
          <w:rFonts w:eastAsia="Arial Unicode MS" w:cstheme="minorHAnsi"/>
          <w:lang w:eastAsia="pl-PL"/>
        </w:rPr>
        <w:t>:</w:t>
      </w:r>
    </w:p>
    <w:p w14:paraId="2359BDB9" w14:textId="77777777" w:rsidR="00AF0A69" w:rsidRPr="00F4352F" w:rsidRDefault="00AF0A69" w:rsidP="00AF0A6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cstheme="minorHAnsi"/>
        </w:rPr>
      </w:pP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AF0A69" w:rsidRPr="00F4352F" w14:paraId="24DE12A0" w14:textId="77777777" w:rsidTr="00AF0A69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02053" w14:textId="77777777" w:rsidR="00AF0A69" w:rsidRPr="00F4352F" w:rsidRDefault="00AF0A69" w:rsidP="00AF0A69">
            <w:pPr>
              <w:spacing w:after="0" w:line="240" w:lineRule="auto"/>
              <w:jc w:val="center"/>
              <w:rPr>
                <w:rFonts w:cstheme="minorHAnsi"/>
              </w:rPr>
            </w:pPr>
            <w:r w:rsidRPr="00F4352F">
              <w:rPr>
                <w:rFonts w:eastAsia="Arial Unicode MS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D9E1" w14:textId="77777777" w:rsidR="00AF0A69" w:rsidRDefault="00AF0A69" w:rsidP="00AF0A6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F4352F">
              <w:rPr>
                <w:rFonts w:eastAsia="Arial Unicode MS" w:cstheme="minorHAnsi"/>
                <w:b/>
                <w:lang w:eastAsia="pl-PL"/>
              </w:rPr>
              <w:t>Nazwa podwykonawcy</w:t>
            </w:r>
          </w:p>
          <w:p w14:paraId="40D782C0" w14:textId="77777777" w:rsidR="00DF55D2" w:rsidRPr="001D4E5D" w:rsidRDefault="00DF55D2" w:rsidP="001D4E5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(o ile podwykonawcy są już znani)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DCE3" w14:textId="77777777" w:rsidR="00AF0A69" w:rsidRPr="00F4352F" w:rsidRDefault="00AF0A69" w:rsidP="00AF0A69">
            <w:pPr>
              <w:spacing w:after="0" w:line="240" w:lineRule="auto"/>
              <w:jc w:val="center"/>
              <w:rPr>
                <w:rFonts w:cstheme="minorHAnsi"/>
              </w:rPr>
            </w:pPr>
            <w:r w:rsidRPr="00F4352F">
              <w:rPr>
                <w:rFonts w:eastAsia="Arial Unicode MS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C1D7" w14:textId="77777777" w:rsidR="00AF0A69" w:rsidRPr="00F4352F" w:rsidRDefault="00AF0A69" w:rsidP="00AF0A69">
            <w:pPr>
              <w:spacing w:after="0" w:line="240" w:lineRule="auto"/>
              <w:jc w:val="center"/>
              <w:rPr>
                <w:rFonts w:cstheme="minorHAnsi"/>
              </w:rPr>
            </w:pPr>
            <w:r w:rsidRPr="00F4352F">
              <w:rPr>
                <w:rFonts w:eastAsia="Arial Unicode MS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AF0A69" w:rsidRPr="00F4352F" w14:paraId="0B4AC24E" w14:textId="77777777" w:rsidTr="00AF0A69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D3C78" w14:textId="77777777" w:rsidR="00AF0A69" w:rsidRPr="00F4352F" w:rsidRDefault="00AF0A69" w:rsidP="00AF0A6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5B836" w14:textId="77777777" w:rsidR="00AF0A69" w:rsidRPr="00F4352F" w:rsidRDefault="00AF0A69" w:rsidP="00AF0A6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C9C1" w14:textId="77777777" w:rsidR="00AF0A69" w:rsidRPr="00F4352F" w:rsidRDefault="00AF0A69" w:rsidP="00AF0A6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DEA8" w14:textId="77777777" w:rsidR="00AF0A69" w:rsidRPr="00F4352F" w:rsidRDefault="00AF0A69" w:rsidP="00AF0A6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4E0CD3B2" w14:textId="77777777" w:rsidR="00AF0A69" w:rsidRPr="004B48C3" w:rsidRDefault="00AF0A69" w:rsidP="00AF0A69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cstheme="minorHAnsi"/>
        </w:rPr>
      </w:pPr>
    </w:p>
    <w:p w14:paraId="5D2237B1" w14:textId="77777777" w:rsidR="00AF0A69" w:rsidRDefault="00AF0A69" w:rsidP="002C66F5">
      <w:pPr>
        <w:pStyle w:val="Akapitzlist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76" w:lineRule="auto"/>
        <w:ind w:left="284"/>
        <w:jc w:val="both"/>
        <w:rPr>
          <w:rFonts w:cstheme="minorHAnsi"/>
        </w:rPr>
      </w:pPr>
      <w:r w:rsidRPr="00F4352F">
        <w:rPr>
          <w:rFonts w:cstheme="minorHAnsi"/>
          <w:b/>
        </w:rPr>
        <w:t>OŚWIADCZAMY</w:t>
      </w:r>
      <w:r w:rsidRPr="00F4352F">
        <w:rPr>
          <w:rFonts w:cstheme="minorHAnsi"/>
        </w:rPr>
        <w:t xml:space="preserve"> zgodnie z Rozdziałem IV </w:t>
      </w:r>
      <w:r>
        <w:rPr>
          <w:rFonts w:cstheme="minorHAnsi"/>
        </w:rPr>
        <w:t>pkt</w:t>
      </w:r>
      <w:r w:rsidRPr="00F4352F">
        <w:rPr>
          <w:rFonts w:cstheme="minorHAnsi"/>
        </w:rPr>
        <w:t xml:space="preserve"> </w:t>
      </w:r>
      <w:r>
        <w:rPr>
          <w:rFonts w:cstheme="minorHAnsi"/>
        </w:rPr>
        <w:t>4</w:t>
      </w:r>
      <w:r w:rsidRPr="00F4352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F4352F">
        <w:rPr>
          <w:rFonts w:cstheme="minorHAnsi"/>
        </w:rPr>
        <w:t>pkt</w:t>
      </w:r>
      <w:proofErr w:type="spellEnd"/>
      <w:r w:rsidRPr="00F4352F">
        <w:rPr>
          <w:rFonts w:cstheme="minorHAnsi"/>
        </w:rPr>
        <w:t xml:space="preserve"> 3) Ogłoszenia o dostępności poniżej wskazanych oświadczeń lub dokumentów w formie elektronicznej pod określonymi adresami internetowymi ogólnodostępnych i bezpłatnych baz danych</w:t>
      </w:r>
      <w:r w:rsidRPr="00F4352F">
        <w:rPr>
          <w:rStyle w:val="Znakiprzypiswdolnych"/>
          <w:rFonts w:cstheme="minorHAnsi"/>
        </w:rPr>
        <w:footnoteReference w:id="1"/>
      </w:r>
      <w:r w:rsidRPr="00F4352F">
        <w:rPr>
          <w:rFonts w:cstheme="minorHAnsi"/>
        </w:rPr>
        <w:t>:</w:t>
      </w:r>
    </w:p>
    <w:p w14:paraId="04BF6DF3" w14:textId="77777777" w:rsidR="00AF0A69" w:rsidRPr="00F4352F" w:rsidRDefault="00AF0A69" w:rsidP="00AF0A69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tbl>
      <w:tblPr>
        <w:tblW w:w="9072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4361"/>
      </w:tblGrid>
      <w:tr w:rsidR="00AF0A69" w:rsidRPr="00F4352F" w14:paraId="779CC632" w14:textId="77777777" w:rsidTr="001D4E5D">
        <w:trPr>
          <w:cantSplit/>
          <w:trHeight w:val="556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C54A" w14:textId="77777777" w:rsidR="00AF0A69" w:rsidRPr="00F4352F" w:rsidRDefault="00AF0A69" w:rsidP="00AF0A69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F4352F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F4352F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82B3" w14:textId="77777777" w:rsidR="00AF0A69" w:rsidRPr="00F4352F" w:rsidRDefault="00AF0A69" w:rsidP="00AF0A69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F4352F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AF0A69" w:rsidRPr="00F4352F" w14:paraId="53A25545" w14:textId="77777777" w:rsidTr="001D4E5D">
        <w:trPr>
          <w:cantSplit/>
          <w:trHeight w:val="24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5CB5" w14:textId="77777777" w:rsidR="00AF0A69" w:rsidRPr="00F4352F" w:rsidRDefault="00AF0A69" w:rsidP="00AF0A69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5EFF" w14:textId="77777777" w:rsidR="00AF0A69" w:rsidRPr="00F4352F" w:rsidRDefault="00AF0A69" w:rsidP="00AF0A69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15AE22D8" w14:textId="77777777" w:rsidR="00AF0A69" w:rsidRPr="00F4352F" w:rsidRDefault="00AF0A69" w:rsidP="00AF0A69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547B65B9" w14:textId="77777777" w:rsidR="0046726D" w:rsidRPr="001D4E5D" w:rsidRDefault="00AF0A69" w:rsidP="001D4E5D">
      <w:pPr>
        <w:pStyle w:val="Zwykytekst1"/>
        <w:numPr>
          <w:ilvl w:val="0"/>
          <w:numId w:val="11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352F">
        <w:rPr>
          <w:rFonts w:asciiTheme="minorHAnsi" w:hAnsiTheme="minorHAnsi" w:cstheme="minorHAnsi"/>
          <w:sz w:val="22"/>
          <w:szCs w:val="22"/>
        </w:rPr>
        <w:t>, że jesteśmy</w:t>
      </w:r>
      <w:r w:rsidR="0046726D">
        <w:rPr>
          <w:rFonts w:asciiTheme="minorHAnsi" w:hAnsiTheme="minorHAnsi" w:cstheme="minorHAnsi"/>
          <w:sz w:val="22"/>
          <w:szCs w:val="22"/>
        </w:rPr>
        <w:t>:</w:t>
      </w:r>
    </w:p>
    <w:p w14:paraId="1CFA5F53" w14:textId="7A68BB26" w:rsidR="0046726D" w:rsidRDefault="00AF0A69" w:rsidP="001D4E5D">
      <w:pPr>
        <w:pStyle w:val="Zwykytekst1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352F">
        <w:rPr>
          <w:rFonts w:asciiTheme="minorHAnsi" w:hAnsiTheme="minorHAnsi" w:cstheme="minorHAnsi"/>
          <w:sz w:val="22"/>
          <w:szCs w:val="22"/>
        </w:rPr>
        <w:t>małym przedsiębiorcą*</w:t>
      </w:r>
    </w:p>
    <w:p w14:paraId="4C27A2F5" w14:textId="1EE09FCF" w:rsidR="00AF0A69" w:rsidRPr="00E755DD" w:rsidRDefault="00AF0A69" w:rsidP="001D4E5D">
      <w:pPr>
        <w:pStyle w:val="Zwykytekst1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sz w:val="22"/>
          <w:szCs w:val="22"/>
        </w:rPr>
        <w:t>średnim przedsiębiorcą*.</w:t>
      </w:r>
    </w:p>
    <w:p w14:paraId="3894E60F" w14:textId="21394DD6" w:rsidR="0046726D" w:rsidRDefault="0046726D" w:rsidP="0046726D">
      <w:pPr>
        <w:numPr>
          <w:ilvl w:val="0"/>
          <w:numId w:val="11"/>
        </w:numPr>
        <w:spacing w:line="276" w:lineRule="auto"/>
        <w:ind w:right="119"/>
        <w:jc w:val="both"/>
        <w:rPr>
          <w:rFonts w:cstheme="minorHAnsi"/>
        </w:rPr>
      </w:pPr>
      <w:r w:rsidRPr="00B2550A">
        <w:rPr>
          <w:rFonts w:cstheme="minorHAnsi"/>
          <w:b/>
        </w:rPr>
        <w:lastRenderedPageBreak/>
        <w:t>OŚWIADCZAMY</w:t>
      </w:r>
      <w:r w:rsidRPr="00B2550A">
        <w:rPr>
          <w:rFonts w:cstheme="minorHAnsi"/>
        </w:rPr>
        <w:t>, że</w:t>
      </w:r>
      <w:r>
        <w:rPr>
          <w:rFonts w:cstheme="minorHAnsi"/>
        </w:rPr>
        <w:t xml:space="preserve"> jesteśmy związani niniejszą ofertą przez okres </w:t>
      </w:r>
      <w:r w:rsidR="002607B8">
        <w:rPr>
          <w:rFonts w:cstheme="minorHAnsi"/>
        </w:rPr>
        <w:t>6</w:t>
      </w:r>
      <w:r>
        <w:rPr>
          <w:rFonts w:cstheme="minorHAnsi"/>
        </w:rPr>
        <w:t>0 dni od dnia upływu terminu składania ofert.</w:t>
      </w:r>
    </w:p>
    <w:p w14:paraId="21C15667" w14:textId="77777777" w:rsidR="006F590A" w:rsidRPr="00534335" w:rsidRDefault="00604674" w:rsidP="002C66F5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b/>
          <w:lang w:eastAsia="ar-SA"/>
        </w:rPr>
      </w:pPr>
      <w:r w:rsidRPr="00604674">
        <w:rPr>
          <w:rFonts w:eastAsia="Times New Roman" w:cstheme="minorHAnsi"/>
          <w:b/>
          <w:lang w:eastAsia="ar-SA"/>
        </w:rPr>
        <w:t xml:space="preserve">OŚWIADCZAMY, </w:t>
      </w:r>
      <w:r w:rsidRPr="00604674">
        <w:rPr>
          <w:rFonts w:eastAsia="Times New Roman" w:cstheme="minorHAnsi"/>
          <w:lang w:eastAsia="ar-SA"/>
        </w:rPr>
        <w:t>że wszelkie uwidocznione w PORTFOLIO potrawy i aranżacje zostały wykonane przez nas</w:t>
      </w:r>
      <w:r w:rsidR="00AB4801">
        <w:rPr>
          <w:rFonts w:eastAsia="Times New Roman" w:cstheme="minorHAnsi"/>
          <w:lang w:eastAsia="ar-SA"/>
        </w:rPr>
        <w:t>.</w:t>
      </w:r>
    </w:p>
    <w:p w14:paraId="111C6E62" w14:textId="77777777" w:rsidR="00AF0A69" w:rsidRPr="00F4352F" w:rsidRDefault="00AF0A69" w:rsidP="002C66F5">
      <w:pPr>
        <w:pStyle w:val="Zwykytekst1"/>
        <w:numPr>
          <w:ilvl w:val="0"/>
          <w:numId w:val="11"/>
        </w:numPr>
        <w:tabs>
          <w:tab w:val="clear" w:pos="0"/>
          <w:tab w:val="num" w:pos="284"/>
        </w:tabs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0AC36B97" w14:textId="77777777" w:rsidR="00AF0A69" w:rsidRPr="00B2550A" w:rsidRDefault="00AF0A69" w:rsidP="002C66F5">
      <w:pPr>
        <w:pStyle w:val="Zwykytekst1"/>
        <w:numPr>
          <w:ilvl w:val="0"/>
          <w:numId w:val="1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550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2550A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B2550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550A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550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wykonanie zamówien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0325FF" w14:textId="77777777" w:rsidR="00AF0A69" w:rsidRPr="00B2550A" w:rsidRDefault="00AF0A69" w:rsidP="002C66F5">
      <w:pPr>
        <w:pStyle w:val="Zwykytekst1"/>
        <w:numPr>
          <w:ilvl w:val="0"/>
          <w:numId w:val="1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550A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B2550A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B255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550A">
        <w:rPr>
          <w:rFonts w:asciiTheme="minorHAnsi" w:hAnsiTheme="minorHAnsi" w:cstheme="minorHAnsi"/>
          <w:sz w:val="22"/>
          <w:szCs w:val="22"/>
        </w:rPr>
        <w:t>………………………………….., tel. …………………………., e-mail: ……………………………..</w:t>
      </w:r>
    </w:p>
    <w:p w14:paraId="41D56C92" w14:textId="77777777" w:rsidR="00AF0A69" w:rsidRPr="00B2550A" w:rsidRDefault="00AF0A69" w:rsidP="00AF0A69">
      <w:pPr>
        <w:spacing w:after="0"/>
        <w:jc w:val="both"/>
        <w:rPr>
          <w:rFonts w:cstheme="minorHAnsi"/>
          <w:i/>
        </w:rPr>
      </w:pPr>
    </w:p>
    <w:p w14:paraId="33B2FB13" w14:textId="77777777" w:rsidR="00AF0A69" w:rsidRDefault="00AF0A69" w:rsidP="00AF0A69">
      <w:pPr>
        <w:spacing w:after="0"/>
        <w:jc w:val="both"/>
        <w:rPr>
          <w:rFonts w:cstheme="minorHAnsi"/>
        </w:rPr>
      </w:pPr>
      <w:r w:rsidRPr="00B2550A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9</w:t>
      </w:r>
      <w:r w:rsidRPr="00B2550A">
        <w:rPr>
          <w:rFonts w:cstheme="minorHAnsi"/>
        </w:rPr>
        <w:t xml:space="preserve"> r.</w:t>
      </w:r>
    </w:p>
    <w:p w14:paraId="7456E02A" w14:textId="77777777" w:rsidR="00AF0A69" w:rsidRDefault="00AF0A69" w:rsidP="00AF0A69">
      <w:pPr>
        <w:spacing w:after="0"/>
        <w:jc w:val="both"/>
        <w:rPr>
          <w:rFonts w:cstheme="minorHAnsi"/>
        </w:rPr>
      </w:pPr>
    </w:p>
    <w:p w14:paraId="43E2AA69" w14:textId="77777777" w:rsidR="00AF0A69" w:rsidRPr="00B2550A" w:rsidRDefault="00AF0A69" w:rsidP="00AF0A69">
      <w:pPr>
        <w:spacing w:after="0" w:line="240" w:lineRule="auto"/>
        <w:jc w:val="both"/>
        <w:rPr>
          <w:rFonts w:cstheme="minorHAnsi"/>
        </w:rPr>
      </w:pPr>
      <w:r w:rsidRPr="00F4352F">
        <w:rPr>
          <w:rFonts w:cstheme="minorHAnsi"/>
        </w:rPr>
        <w:t xml:space="preserve">* </w:t>
      </w:r>
      <w:r w:rsidRPr="00F4352F">
        <w:rPr>
          <w:rFonts w:cstheme="minorHAnsi"/>
          <w:i/>
          <w:iCs/>
          <w:sz w:val="18"/>
          <w:szCs w:val="18"/>
        </w:rPr>
        <w:t>niepotrzebne skreślić</w:t>
      </w:r>
    </w:p>
    <w:p w14:paraId="69B0616C" w14:textId="77777777" w:rsidR="00AF0A69" w:rsidRPr="00317AA7" w:rsidRDefault="00AF0A69" w:rsidP="00AF0A69">
      <w:pPr>
        <w:spacing w:after="0"/>
        <w:ind w:left="3969"/>
        <w:jc w:val="center"/>
        <w:rPr>
          <w:rFonts w:cstheme="minorHAnsi"/>
        </w:rPr>
      </w:pPr>
      <w:r w:rsidRPr="00317AA7">
        <w:rPr>
          <w:rFonts w:cstheme="minorHAnsi"/>
        </w:rPr>
        <w:t>………………………………………………………….</w:t>
      </w:r>
    </w:p>
    <w:p w14:paraId="2E965FED" w14:textId="77777777" w:rsidR="00AF0A69" w:rsidRDefault="00AF0A69" w:rsidP="00AF0A69">
      <w:pPr>
        <w:tabs>
          <w:tab w:val="center" w:pos="7371"/>
        </w:tabs>
        <w:spacing w:after="0" w:line="240" w:lineRule="auto"/>
        <w:ind w:left="3969"/>
        <w:jc w:val="center"/>
        <w:rPr>
          <w:rFonts w:cstheme="minorHAnsi"/>
          <w:i/>
        </w:rPr>
      </w:pPr>
      <w:r w:rsidRPr="00317AA7">
        <w:rPr>
          <w:rFonts w:cstheme="minorHAnsi"/>
          <w:i/>
        </w:rPr>
        <w:t>podpis Wykonawcy lub</w:t>
      </w:r>
    </w:p>
    <w:p w14:paraId="59EACBF5" w14:textId="77777777" w:rsidR="00AF0A69" w:rsidRPr="00317AA7" w:rsidRDefault="00AF0A69" w:rsidP="00AF0A69">
      <w:pPr>
        <w:tabs>
          <w:tab w:val="center" w:pos="7371"/>
        </w:tabs>
        <w:spacing w:after="0" w:line="240" w:lineRule="auto"/>
        <w:ind w:left="3969"/>
        <w:jc w:val="center"/>
        <w:rPr>
          <w:rFonts w:cstheme="minorHAnsi"/>
          <w:i/>
        </w:rPr>
      </w:pPr>
      <w:r w:rsidRPr="00317AA7">
        <w:rPr>
          <w:rFonts w:cstheme="minorHAnsi"/>
          <w:i/>
        </w:rPr>
        <w:t>upoważnionego przedstawiciela Wykonawcy</w:t>
      </w:r>
    </w:p>
    <w:p w14:paraId="1F9F4D13" w14:textId="77777777" w:rsidR="00AF0A69" w:rsidRDefault="00AF0A69" w:rsidP="00AF0A69">
      <w:pPr>
        <w:tabs>
          <w:tab w:val="center" w:pos="7371"/>
        </w:tabs>
        <w:spacing w:after="0" w:line="240" w:lineRule="auto"/>
        <w:rPr>
          <w:rFonts w:cstheme="minorHAnsi"/>
          <w:i/>
          <w:sz w:val="16"/>
          <w:szCs w:val="16"/>
        </w:rPr>
      </w:pPr>
    </w:p>
    <w:p w14:paraId="3D5C87ED" w14:textId="554E8349" w:rsidR="0046726D" w:rsidRDefault="0046726D" w:rsidP="0046726D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14:paraId="400F78A9" w14:textId="2C94CFE0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63F78E1A" w14:textId="2B137175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23F47291" w14:textId="73DBEF14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576FBA44" w14:textId="7449A109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7B3CA69" w14:textId="5768E699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6E636E38" w14:textId="77885719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482448E" w14:textId="548CD9C5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3A8B40C5" w14:textId="0B40961E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7CBBA7D" w14:textId="6DBE3316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34BABF7D" w14:textId="7B50F8D8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6C677FE3" w14:textId="59A20666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37DC564A" w14:textId="1AE7298E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3131E9CE" w14:textId="62E346AC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41B0F39" w14:textId="5D23D645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2E009BB" w14:textId="27E21DA8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28987DE4" w14:textId="7D224EB8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2832E035" w14:textId="42D0125E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35D7411" w14:textId="733A9ACC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2A517028" w14:textId="114885AD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263CFAD7" w14:textId="0C6FDE67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3AB3D628" w14:textId="202B93FA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2D89052" w14:textId="092583F7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7F445CF7" w14:textId="7CAF5F72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6EED9205" w14:textId="2B07C287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63BE807E" w14:textId="1E545E9B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25BE2B50" w14:textId="0B906F16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3F025C5C" w14:textId="589E0632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1607EA9" w14:textId="2DE7F2B6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3656F760" w14:textId="415CEDC0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2519AA5B" w14:textId="64A92319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7B45F35" w14:textId="6DB54805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5E98EADD" w14:textId="2B7714A6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12600185" w14:textId="0826FD4C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5AD00601" w14:textId="79833372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39598983" w14:textId="3AFD2C0D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1D8FB0D0" w14:textId="2C7ED6FB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190A3699" w14:textId="37DD5623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413E4C4A" w14:textId="77777777" w:rsidR="0061561D" w:rsidRDefault="0061561D" w:rsidP="0046726D">
      <w:pPr>
        <w:rPr>
          <w:rFonts w:cstheme="minorHAnsi"/>
          <w:i/>
          <w:sz w:val="16"/>
          <w:szCs w:val="16"/>
        </w:rPr>
      </w:pPr>
    </w:p>
    <w:p w14:paraId="624D9FAB" w14:textId="115AAB13" w:rsidR="00AF0A69" w:rsidRDefault="00387263" w:rsidP="006D0CE6"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566805" wp14:editId="7CE15D02">
                <wp:simplePos x="0" y="0"/>
                <wp:positionH relativeFrom="margin">
                  <wp:posOffset>-295275</wp:posOffset>
                </wp:positionH>
                <wp:positionV relativeFrom="paragraph">
                  <wp:posOffset>-656590</wp:posOffset>
                </wp:positionV>
                <wp:extent cx="6641465" cy="648335"/>
                <wp:effectExtent l="0" t="0" r="6985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648335"/>
                          <a:chOff x="0" y="0"/>
                          <a:chExt cx="6641465" cy="648335"/>
                        </a:xfrm>
                      </wpg:grpSpPr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0"/>
                            <a:ext cx="1240155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Obraz 29" descr="Znalezione obrazy dla zapytania unia europejska europejski fundusz rozwoju regionalne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700" y="66675"/>
                            <a:ext cx="180276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Obraz 30" descr="Znalezione obrazy dla zapytania polska cyfrow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Obraz 31" descr="C:\Users\alajkowska\Downloads\znak_barw_rp_poziom_szara_ramka_rgb-fit-480x16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66675"/>
                            <a:ext cx="16846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BFB2C" id="Grupa 27" o:spid="_x0000_s1026" style="position:absolute;margin-left:-23.25pt;margin-top:-51.7pt;width:522.95pt;height:51.05pt;z-index:251660288;mso-position-horizontal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">
  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">
                  <v:imagedata r:id="rId12" o:title=""/>
                </v:shape>
                <v:shape id="Obraz 29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">
                  <v:imagedata r:id="rId13" o:title="Znalezione obrazy dla zapytania unia europejska europejski fundusz rozwoju regionalnego"/>
                </v:shape>
                <v:shape id="Obraz 30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">
                  <v:imagedata r:id="rId14" o:title="Znalezione obrazy dla zapytania polska cyfrowa"/>
                </v:shape>
                <v:shape id="Obraz 31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">
                  <v:imagedata r:id="rId15" o:title="znak_barw_rp_poziom_szara_ramka_rgb-fit-480x160"/>
                </v:shape>
                <w10:wrap anchorx="margin"/>
              </v:group>
            </w:pict>
          </mc:Fallback>
        </mc:AlternateContent>
      </w:r>
    </w:p>
    <w:p w14:paraId="56F34174" w14:textId="77777777" w:rsidR="00AF0A69" w:rsidRDefault="00AF0A69" w:rsidP="00AF0A69">
      <w:pPr>
        <w:spacing w:after="0" w:line="240" w:lineRule="auto"/>
        <w:jc w:val="right"/>
        <w:rPr>
          <w:rFonts w:cstheme="minorHAnsi"/>
          <w:i/>
        </w:rPr>
      </w:pPr>
    </w:p>
    <w:p w14:paraId="4D22F347" w14:textId="77777777" w:rsidR="00AF0A69" w:rsidRPr="00C16685" w:rsidRDefault="00AF0A69" w:rsidP="00AF0A69">
      <w:pPr>
        <w:spacing w:after="0" w:line="240" w:lineRule="auto"/>
        <w:jc w:val="right"/>
        <w:rPr>
          <w:rFonts w:cstheme="minorHAnsi"/>
          <w:i/>
        </w:rPr>
      </w:pPr>
      <w:r w:rsidRPr="00C16685">
        <w:rPr>
          <w:rFonts w:cstheme="minorHAnsi"/>
          <w:i/>
        </w:rPr>
        <w:t xml:space="preserve">Załącznik nr 4 do Ogłoszenia </w:t>
      </w:r>
    </w:p>
    <w:p w14:paraId="1D326893" w14:textId="77777777" w:rsidR="00AF0A69" w:rsidRDefault="00AF0A69" w:rsidP="00AF0A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31E287AD" w14:textId="77777777" w:rsidR="00AF0A69" w:rsidRDefault="00AF0A69" w:rsidP="00AF0A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5A7BBB22" w14:textId="77777777" w:rsidR="00AF0A69" w:rsidRPr="00E42703" w:rsidRDefault="00AF0A69" w:rsidP="00AF0A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</w:rPr>
      </w:pPr>
      <w:r w:rsidRPr="00E42703">
        <w:rPr>
          <w:rFonts w:cs="Calibri"/>
          <w:b/>
          <w:bCs/>
          <w:sz w:val="24"/>
          <w:szCs w:val="24"/>
        </w:rPr>
        <w:t>FORMULARZ CENOWY</w:t>
      </w:r>
    </w:p>
    <w:p w14:paraId="57C6E589" w14:textId="77777777" w:rsidR="00AF0A69" w:rsidRPr="000F7208" w:rsidRDefault="00AF0A69" w:rsidP="00AF0A6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b/>
          <w:bCs/>
        </w:rPr>
      </w:pPr>
    </w:p>
    <w:p w14:paraId="04609EFA" w14:textId="77777777" w:rsidR="00AF0A69" w:rsidRPr="00666E2E" w:rsidRDefault="00AF0A69" w:rsidP="00AF0A69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9BF8702" w14:textId="77777777" w:rsidR="00AF0A69" w:rsidRPr="00666E2E" w:rsidRDefault="00AF0A69" w:rsidP="00AF0A69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2E34CC84" w14:textId="77777777" w:rsidR="00AF0A69" w:rsidRDefault="00AF0A69" w:rsidP="00AF0A6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A96B52D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2B1554A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496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2821DED6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66E813F" w14:textId="77777777" w:rsidR="00AF0A69" w:rsidRPr="00666E2E" w:rsidRDefault="00AF0A69" w:rsidP="00AF0A69">
      <w:pPr>
        <w:pStyle w:val="Zwykytekst1"/>
        <w:tabs>
          <w:tab w:val="left" w:leader="dot" w:pos="9360"/>
        </w:tabs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8612EFE" w14:textId="77777777" w:rsidR="00AF0A69" w:rsidRPr="00AB225A" w:rsidRDefault="00AF0A69" w:rsidP="00AF0A69">
      <w:pPr>
        <w:pStyle w:val="Zwykytekst1"/>
        <w:tabs>
          <w:tab w:val="left" w:leader="dot" w:pos="9360"/>
        </w:tabs>
        <w:ind w:left="114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354AFB2" w14:textId="77777777" w:rsidR="00AF0A69" w:rsidRPr="000F7208" w:rsidRDefault="00AF0A69" w:rsidP="00AF0A69">
      <w:pPr>
        <w:pStyle w:val="Akapitzlist"/>
        <w:autoSpaceDE w:val="0"/>
        <w:autoSpaceDN w:val="0"/>
        <w:adjustRightInd w:val="0"/>
        <w:spacing w:after="0" w:line="240" w:lineRule="auto"/>
        <w:ind w:left="1140"/>
        <w:jc w:val="both"/>
        <w:rPr>
          <w:rFonts w:cs="Calibri"/>
          <w:b/>
          <w:bCs/>
        </w:rPr>
      </w:pPr>
    </w:p>
    <w:p w14:paraId="72E52F4E" w14:textId="74536930" w:rsidR="00AF0A69" w:rsidRPr="007D39EC" w:rsidRDefault="00AF0A69" w:rsidP="00AF0A69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color w:val="FF0000"/>
          <w:szCs w:val="18"/>
        </w:rPr>
      </w:pPr>
      <w:r w:rsidRPr="000F7208">
        <w:rPr>
          <w:rFonts w:cs="Calibri"/>
          <w:bCs/>
        </w:rPr>
        <w:t>Nawiązując do Ogłoszenia o zamówieniu dot</w:t>
      </w:r>
      <w:r w:rsidRPr="007D39EC">
        <w:rPr>
          <w:rFonts w:cs="Calibri"/>
          <w:bCs/>
        </w:rPr>
        <w:t>.</w:t>
      </w:r>
      <w:r w:rsidRPr="007D39E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„</w:t>
      </w:r>
      <w:r w:rsidRPr="00632640">
        <w:rPr>
          <w:rFonts w:cs="Calibri"/>
          <w:b/>
          <w:color w:val="000000"/>
        </w:rPr>
        <w:t>Świadczenia usług cateringowych na potrzeby spotkań, szkoleń i konferencji organizowanych lub współorganizowanych przez NASK</w:t>
      </w:r>
      <w:r w:rsidR="008F54BB">
        <w:rPr>
          <w:rFonts w:cs="Calibri"/>
          <w:b/>
          <w:color w:val="000000"/>
        </w:rPr>
        <w:t>-PIB</w:t>
      </w:r>
      <w:r w:rsidRPr="00632640">
        <w:rPr>
          <w:rFonts w:cs="Calibri"/>
          <w:b/>
          <w:color w:val="000000"/>
        </w:rPr>
        <w:t>”</w:t>
      </w:r>
    </w:p>
    <w:p w14:paraId="5D54B5E6" w14:textId="655A0A00" w:rsidR="00AF0A69" w:rsidRPr="00245B44" w:rsidRDefault="00AF0A69" w:rsidP="00AF0A69">
      <w:pPr>
        <w:tabs>
          <w:tab w:val="left" w:pos="408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sz w:val="28"/>
          <w:szCs w:val="24"/>
        </w:rPr>
      </w:pPr>
      <w:r w:rsidRPr="00245B44">
        <w:rPr>
          <w:rFonts w:cs="Calibri"/>
          <w:b/>
        </w:rPr>
        <w:t>znak postępowania:</w:t>
      </w:r>
      <w:r w:rsidRPr="00245B44">
        <w:rPr>
          <w:rFonts w:cs="Calibri"/>
          <w:b/>
          <w:bCs/>
          <w:i/>
        </w:rPr>
        <w:t xml:space="preserve"> </w:t>
      </w:r>
      <w:r w:rsidRPr="00245B44">
        <w:rPr>
          <w:rFonts w:cstheme="minorHAnsi"/>
          <w:b/>
          <w:szCs w:val="18"/>
        </w:rPr>
        <w:t>ZZ.2111.</w:t>
      </w:r>
      <w:r w:rsidR="00DC7495" w:rsidRPr="006D0CE6">
        <w:rPr>
          <w:rFonts w:cstheme="minorHAnsi"/>
          <w:b/>
          <w:szCs w:val="18"/>
        </w:rPr>
        <w:t>25</w:t>
      </w:r>
      <w:r w:rsidR="00A32564" w:rsidRPr="006D0CE6">
        <w:rPr>
          <w:rFonts w:cstheme="minorHAnsi"/>
          <w:b/>
          <w:szCs w:val="18"/>
        </w:rPr>
        <w:t>5</w:t>
      </w:r>
      <w:r w:rsidRPr="00A32564">
        <w:rPr>
          <w:rFonts w:cstheme="minorHAnsi"/>
          <w:b/>
          <w:szCs w:val="18"/>
        </w:rPr>
        <w:t>.</w:t>
      </w:r>
      <w:r w:rsidRPr="00245B44">
        <w:rPr>
          <w:rFonts w:cstheme="minorHAnsi"/>
          <w:b/>
          <w:szCs w:val="18"/>
        </w:rPr>
        <w:t>2019.LZI [KEI] [EZD RP] [OSE-S] [OSE-B] [OSE-D] [OSE2019]</w:t>
      </w:r>
    </w:p>
    <w:p w14:paraId="15D32E6B" w14:textId="77777777" w:rsidR="00AF0A69" w:rsidRPr="000F7208" w:rsidRDefault="00AF0A69" w:rsidP="00AF0A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7208">
        <w:rPr>
          <w:rFonts w:cs="Calibri"/>
        </w:rPr>
        <w:t>poniżej składamy ofertę cenową, zgodnie z poniższą tabelą:</w:t>
      </w:r>
    </w:p>
    <w:p w14:paraId="61A88DFE" w14:textId="77777777" w:rsidR="00AF0A69" w:rsidRDefault="00AF0A69" w:rsidP="00AF0A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628"/>
        <w:gridCol w:w="4145"/>
        <w:gridCol w:w="1265"/>
        <w:gridCol w:w="1322"/>
      </w:tblGrid>
      <w:tr w:rsidR="00AF0A69" w:rsidRPr="006A04E5" w14:paraId="77262633" w14:textId="77777777" w:rsidTr="00AF0A69">
        <w:trPr>
          <w:trHeight w:val="855"/>
        </w:trPr>
        <w:tc>
          <w:tcPr>
            <w:tcW w:w="562" w:type="dxa"/>
            <w:vAlign w:val="center"/>
            <w:hideMark/>
          </w:tcPr>
          <w:p w14:paraId="1A5C4249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L.P.</w:t>
            </w:r>
          </w:p>
        </w:tc>
        <w:tc>
          <w:tcPr>
            <w:tcW w:w="2694" w:type="dxa"/>
            <w:vAlign w:val="center"/>
            <w:hideMark/>
          </w:tcPr>
          <w:p w14:paraId="6067AB6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Nazwa usługi cateringowej</w:t>
            </w:r>
          </w:p>
        </w:tc>
        <w:tc>
          <w:tcPr>
            <w:tcW w:w="4252" w:type="dxa"/>
            <w:vAlign w:val="center"/>
            <w:hideMark/>
          </w:tcPr>
          <w:p w14:paraId="04279A2A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Opis</w:t>
            </w:r>
          </w:p>
        </w:tc>
        <w:tc>
          <w:tcPr>
            <w:tcW w:w="1276" w:type="dxa"/>
            <w:vAlign w:val="center"/>
            <w:hideMark/>
          </w:tcPr>
          <w:p w14:paraId="7E51E784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272B9DE1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Cena jednostkowa brutto</w:t>
            </w:r>
          </w:p>
          <w:p w14:paraId="4F547C02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(w PLN)</w:t>
            </w:r>
          </w:p>
        </w:tc>
      </w:tr>
      <w:tr w:rsidR="00AF0A69" w:rsidRPr="006A04E5" w14:paraId="5B39C64A" w14:textId="77777777" w:rsidTr="00AF0A69">
        <w:trPr>
          <w:trHeight w:val="486"/>
        </w:trPr>
        <w:tc>
          <w:tcPr>
            <w:tcW w:w="562" w:type="dxa"/>
            <w:vAlign w:val="center"/>
            <w:hideMark/>
          </w:tcPr>
          <w:p w14:paraId="0D946BB1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11F40DD7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14:paraId="5AC3AED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20178816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41CC71E2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5</w:t>
            </w:r>
          </w:p>
        </w:tc>
      </w:tr>
      <w:tr w:rsidR="00AF0A69" w:rsidRPr="006A04E5" w14:paraId="0C980EF0" w14:textId="77777777" w:rsidTr="00AF0A69">
        <w:trPr>
          <w:trHeight w:val="691"/>
        </w:trPr>
        <w:tc>
          <w:tcPr>
            <w:tcW w:w="562" w:type="dxa"/>
            <w:vAlign w:val="center"/>
            <w:hideMark/>
          </w:tcPr>
          <w:p w14:paraId="5278E0E5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02588D22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wa rozpuszczalna</w:t>
            </w:r>
          </w:p>
        </w:tc>
        <w:tc>
          <w:tcPr>
            <w:tcW w:w="4252" w:type="dxa"/>
            <w:vAlign w:val="center"/>
            <w:hideMark/>
          </w:tcPr>
          <w:p w14:paraId="1A2AFFF6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„luzem” z zapewnieniem przez wykonawcę warników z gorącą wodą.</w:t>
            </w:r>
          </w:p>
        </w:tc>
        <w:tc>
          <w:tcPr>
            <w:tcW w:w="1276" w:type="dxa"/>
            <w:vAlign w:val="center"/>
            <w:hideMark/>
          </w:tcPr>
          <w:p w14:paraId="7EAA331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62770F6F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6C2BC4FC" w14:textId="77777777" w:rsidTr="00AF0A69">
        <w:trPr>
          <w:trHeight w:val="683"/>
        </w:trPr>
        <w:tc>
          <w:tcPr>
            <w:tcW w:w="562" w:type="dxa"/>
            <w:vAlign w:val="center"/>
            <w:hideMark/>
          </w:tcPr>
          <w:p w14:paraId="4081B919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4BA6B87E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naturalna kawa parzona</w:t>
            </w:r>
          </w:p>
        </w:tc>
        <w:tc>
          <w:tcPr>
            <w:tcW w:w="4252" w:type="dxa"/>
            <w:vAlign w:val="center"/>
            <w:hideMark/>
          </w:tcPr>
          <w:p w14:paraId="56008D64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naparu z ekspresu ciśnieniowego</w:t>
            </w:r>
          </w:p>
        </w:tc>
        <w:tc>
          <w:tcPr>
            <w:tcW w:w="1276" w:type="dxa"/>
            <w:vAlign w:val="center"/>
            <w:hideMark/>
          </w:tcPr>
          <w:p w14:paraId="6E3D2A70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3B92073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46423793" w14:textId="77777777" w:rsidTr="00AF0A69">
        <w:trPr>
          <w:trHeight w:val="684"/>
        </w:trPr>
        <w:tc>
          <w:tcPr>
            <w:tcW w:w="562" w:type="dxa"/>
            <w:vAlign w:val="center"/>
            <w:hideMark/>
          </w:tcPr>
          <w:p w14:paraId="6630E8FC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7D670C0C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herbata</w:t>
            </w:r>
          </w:p>
        </w:tc>
        <w:tc>
          <w:tcPr>
            <w:tcW w:w="4252" w:type="dxa"/>
            <w:vAlign w:val="center"/>
            <w:hideMark/>
          </w:tcPr>
          <w:p w14:paraId="754615E7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torebek herbaty ekspresowej z zapewnieniem przez wykonawcę warników z gorącą wodą.</w:t>
            </w:r>
          </w:p>
        </w:tc>
        <w:tc>
          <w:tcPr>
            <w:tcW w:w="1276" w:type="dxa"/>
            <w:vAlign w:val="center"/>
            <w:hideMark/>
          </w:tcPr>
          <w:p w14:paraId="1CC32E57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06D576FB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6EA53921" w14:textId="77777777" w:rsidTr="00AF0A69">
        <w:trPr>
          <w:trHeight w:val="414"/>
        </w:trPr>
        <w:tc>
          <w:tcPr>
            <w:tcW w:w="562" w:type="dxa"/>
            <w:vAlign w:val="center"/>
            <w:hideMark/>
          </w:tcPr>
          <w:p w14:paraId="755AEBAC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C102D8E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</w:t>
            </w:r>
            <w:r w:rsidRPr="006A04E5">
              <w:rPr>
                <w:rFonts w:eastAsia="Times New Roman" w:cstheme="minorHAnsi"/>
                <w:szCs w:val="20"/>
              </w:rPr>
              <w:t>ukier</w:t>
            </w:r>
          </w:p>
        </w:tc>
        <w:tc>
          <w:tcPr>
            <w:tcW w:w="4252" w:type="dxa"/>
            <w:vAlign w:val="center"/>
            <w:hideMark/>
          </w:tcPr>
          <w:p w14:paraId="53B07507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porcja : 1 saszetka  min 5 g.</w:t>
            </w:r>
          </w:p>
        </w:tc>
        <w:tc>
          <w:tcPr>
            <w:tcW w:w="1276" w:type="dxa"/>
            <w:vAlign w:val="center"/>
            <w:hideMark/>
          </w:tcPr>
          <w:p w14:paraId="33868295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4A4C5D54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7AC5FCD1" w14:textId="77777777" w:rsidTr="00AF0A69">
        <w:trPr>
          <w:trHeight w:val="350"/>
        </w:trPr>
        <w:tc>
          <w:tcPr>
            <w:tcW w:w="562" w:type="dxa"/>
            <w:vAlign w:val="center"/>
            <w:hideMark/>
          </w:tcPr>
          <w:p w14:paraId="538D8A1E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14:paraId="77F886B9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ytryna w plasterkach</w:t>
            </w:r>
          </w:p>
        </w:tc>
        <w:tc>
          <w:tcPr>
            <w:tcW w:w="4252" w:type="dxa"/>
            <w:vAlign w:val="center"/>
            <w:hideMark/>
          </w:tcPr>
          <w:p w14:paraId="145561A5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porcja : 1 plaster</w:t>
            </w:r>
          </w:p>
        </w:tc>
        <w:tc>
          <w:tcPr>
            <w:tcW w:w="1276" w:type="dxa"/>
            <w:vAlign w:val="center"/>
            <w:hideMark/>
          </w:tcPr>
          <w:p w14:paraId="2A8FA2ED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636A2979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25B79D46" w14:textId="77777777" w:rsidTr="000906D9">
        <w:trPr>
          <w:trHeight w:val="268"/>
        </w:trPr>
        <w:tc>
          <w:tcPr>
            <w:tcW w:w="562" w:type="dxa"/>
            <w:vAlign w:val="center"/>
            <w:hideMark/>
          </w:tcPr>
          <w:p w14:paraId="1880D36B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6</w:t>
            </w:r>
          </w:p>
        </w:tc>
        <w:tc>
          <w:tcPr>
            <w:tcW w:w="2694" w:type="dxa"/>
            <w:vAlign w:val="center"/>
            <w:hideMark/>
          </w:tcPr>
          <w:p w14:paraId="213B5C28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mleko do kawy</w:t>
            </w:r>
          </w:p>
        </w:tc>
        <w:tc>
          <w:tcPr>
            <w:tcW w:w="4252" w:type="dxa"/>
            <w:vAlign w:val="center"/>
            <w:hideMark/>
          </w:tcPr>
          <w:p w14:paraId="7D4B2B6A" w14:textId="77777777" w:rsidR="0046726D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mleko do kawy – podawane w dzbanuszkach porcelanowych lub za zgodną zamawiającego w oryginalnych i nienaruszonych opakowaniach producenta (dopuszcza się łączenie kilku porcji mleczka/mleka w jednym dzbanuszku; </w:t>
            </w:r>
          </w:p>
          <w:p w14:paraId="47CD8D40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0g</w:t>
            </w:r>
          </w:p>
        </w:tc>
        <w:tc>
          <w:tcPr>
            <w:tcW w:w="1276" w:type="dxa"/>
            <w:vAlign w:val="center"/>
            <w:hideMark/>
          </w:tcPr>
          <w:p w14:paraId="33B0A0F3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1A1B55CF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4E62A18E" w14:textId="77777777" w:rsidTr="00AF0A69">
        <w:trPr>
          <w:trHeight w:val="1250"/>
        </w:trPr>
        <w:tc>
          <w:tcPr>
            <w:tcW w:w="562" w:type="dxa"/>
            <w:vAlign w:val="center"/>
            <w:hideMark/>
          </w:tcPr>
          <w:p w14:paraId="10194D51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7</w:t>
            </w:r>
          </w:p>
        </w:tc>
        <w:tc>
          <w:tcPr>
            <w:tcW w:w="2694" w:type="dxa"/>
            <w:vAlign w:val="center"/>
            <w:hideMark/>
          </w:tcPr>
          <w:p w14:paraId="35B7C975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mineralna gazowana</w:t>
            </w:r>
          </w:p>
        </w:tc>
        <w:tc>
          <w:tcPr>
            <w:tcW w:w="4252" w:type="dxa"/>
            <w:vAlign w:val="center"/>
            <w:hideMark/>
          </w:tcPr>
          <w:p w14:paraId="66B86DB6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w butelce plastikowej o pojemności 500 ml typu "Kropla Beskidu", "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isowianka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", "Nałęczowianka", "Nestl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ure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Life" lub równoważne</w:t>
            </w:r>
          </w:p>
        </w:tc>
        <w:tc>
          <w:tcPr>
            <w:tcW w:w="1276" w:type="dxa"/>
            <w:vAlign w:val="center"/>
            <w:hideMark/>
          </w:tcPr>
          <w:p w14:paraId="4C55C1A6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butelkę</w:t>
            </w:r>
          </w:p>
        </w:tc>
        <w:tc>
          <w:tcPr>
            <w:tcW w:w="1134" w:type="dxa"/>
            <w:vAlign w:val="center"/>
          </w:tcPr>
          <w:p w14:paraId="10F2D1AD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49BA675A" w14:textId="77777777" w:rsidTr="00AF0A69">
        <w:trPr>
          <w:trHeight w:val="1200"/>
        </w:trPr>
        <w:tc>
          <w:tcPr>
            <w:tcW w:w="562" w:type="dxa"/>
            <w:vAlign w:val="center"/>
            <w:hideMark/>
          </w:tcPr>
          <w:p w14:paraId="38DC97E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14:paraId="01BC7886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mineralna niegazowana</w:t>
            </w:r>
          </w:p>
        </w:tc>
        <w:tc>
          <w:tcPr>
            <w:tcW w:w="4252" w:type="dxa"/>
            <w:vAlign w:val="center"/>
            <w:hideMark/>
          </w:tcPr>
          <w:p w14:paraId="36686CF8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w butelce plastikowej o pojemności 500 ml typu "Kropla Beskidu", "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isowianka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", "Nałęczowianka", "Nestl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ure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Life" lub równoważne</w:t>
            </w:r>
          </w:p>
        </w:tc>
        <w:tc>
          <w:tcPr>
            <w:tcW w:w="1276" w:type="dxa"/>
            <w:vAlign w:val="center"/>
            <w:hideMark/>
          </w:tcPr>
          <w:p w14:paraId="5F293A17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butelkę</w:t>
            </w:r>
          </w:p>
        </w:tc>
        <w:tc>
          <w:tcPr>
            <w:tcW w:w="1134" w:type="dxa"/>
            <w:vAlign w:val="center"/>
          </w:tcPr>
          <w:p w14:paraId="4BA66696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572F9B19" w14:textId="77777777" w:rsidTr="00AF0A69">
        <w:trPr>
          <w:trHeight w:val="837"/>
        </w:trPr>
        <w:tc>
          <w:tcPr>
            <w:tcW w:w="562" w:type="dxa"/>
            <w:vAlign w:val="center"/>
            <w:hideMark/>
          </w:tcPr>
          <w:p w14:paraId="0F1BBFE4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14:paraId="369D394A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iastka kruche</w:t>
            </w:r>
          </w:p>
        </w:tc>
        <w:tc>
          <w:tcPr>
            <w:tcW w:w="4252" w:type="dxa"/>
            <w:vAlign w:val="center"/>
            <w:hideMark/>
          </w:tcPr>
          <w:p w14:paraId="48AB8CD8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ciastka kruche, różne do wyboru Zamawiającego na etapie konstruowania menu; </w:t>
            </w:r>
          </w:p>
          <w:p w14:paraId="784726D0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co najmniej 30g</w:t>
            </w:r>
          </w:p>
        </w:tc>
        <w:tc>
          <w:tcPr>
            <w:tcW w:w="1276" w:type="dxa"/>
            <w:vAlign w:val="center"/>
            <w:hideMark/>
          </w:tcPr>
          <w:p w14:paraId="5CA8EC6D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5782FCF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1CE1628E" w14:textId="77777777" w:rsidTr="00AF0A69">
        <w:trPr>
          <w:trHeight w:val="2280"/>
        </w:trPr>
        <w:tc>
          <w:tcPr>
            <w:tcW w:w="562" w:type="dxa"/>
            <w:vAlign w:val="center"/>
            <w:hideMark/>
          </w:tcPr>
          <w:p w14:paraId="585DE23A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14:paraId="24BCA43D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świeże owoce</w:t>
            </w:r>
          </w:p>
        </w:tc>
        <w:tc>
          <w:tcPr>
            <w:tcW w:w="4252" w:type="dxa"/>
            <w:vAlign w:val="center"/>
            <w:hideMark/>
          </w:tcPr>
          <w:p w14:paraId="73F5717A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,  m.in. winogrona zielone, winogrona różowe, mandarynki, pomarańcze, nektarynki, morele, ananasy, truskawki, maliny, melon, kiwi, jabłka, gruszki, śliwki z uwzględnieniem oferty sezonowej; </w:t>
            </w:r>
          </w:p>
          <w:p w14:paraId="2A0F53CD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owoców o wadze co najmniej 100g</w:t>
            </w:r>
          </w:p>
        </w:tc>
        <w:tc>
          <w:tcPr>
            <w:tcW w:w="1276" w:type="dxa"/>
            <w:vAlign w:val="center"/>
            <w:hideMark/>
          </w:tcPr>
          <w:p w14:paraId="290EAA54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32A91D9A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370EA8A9" w14:textId="77777777" w:rsidTr="00AF0A69">
        <w:trPr>
          <w:trHeight w:val="1676"/>
        </w:trPr>
        <w:tc>
          <w:tcPr>
            <w:tcW w:w="562" w:type="dxa"/>
            <w:vAlign w:val="center"/>
            <w:hideMark/>
          </w:tcPr>
          <w:p w14:paraId="0D8EB19D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14:paraId="36408736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świeże owoce filetowane</w:t>
            </w:r>
          </w:p>
        </w:tc>
        <w:tc>
          <w:tcPr>
            <w:tcW w:w="4252" w:type="dxa"/>
            <w:vAlign w:val="center"/>
            <w:hideMark/>
          </w:tcPr>
          <w:p w14:paraId="648FFEC7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,  m.in. mandarynki, pomarańcze, nektarynki, morele, ananasy, melon, kiwi, jabłka, gruszki  z uwzględnieniem oferty sezonowej; </w:t>
            </w:r>
          </w:p>
          <w:p w14:paraId="032E022C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owoców o wadze co najmniej 100g</w:t>
            </w:r>
          </w:p>
        </w:tc>
        <w:tc>
          <w:tcPr>
            <w:tcW w:w="1276" w:type="dxa"/>
            <w:vAlign w:val="center"/>
            <w:hideMark/>
          </w:tcPr>
          <w:p w14:paraId="1715F85A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40E5482C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223AA77E" w14:textId="77777777" w:rsidTr="00AF0A69">
        <w:trPr>
          <w:trHeight w:val="2250"/>
        </w:trPr>
        <w:tc>
          <w:tcPr>
            <w:tcW w:w="562" w:type="dxa"/>
            <w:vAlign w:val="center"/>
            <w:hideMark/>
          </w:tcPr>
          <w:p w14:paraId="48692BB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14:paraId="05BF00E6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z</w:t>
            </w:r>
            <w:r w:rsidRPr="006A04E5">
              <w:rPr>
                <w:rFonts w:eastAsia="Times New Roman" w:cstheme="minorHAnsi"/>
                <w:szCs w:val="20"/>
              </w:rPr>
              <w:t>upa</w:t>
            </w:r>
          </w:p>
        </w:tc>
        <w:tc>
          <w:tcPr>
            <w:tcW w:w="4252" w:type="dxa"/>
            <w:vAlign w:val="center"/>
            <w:hideMark/>
          </w:tcPr>
          <w:p w14:paraId="0B921CDF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rosół z makaronem, gulaszowa, pomidorowa z makaronem, żurek z jajkiem, barszcz czerwony z uszkami, krem z brokułów, chłodnik z jajkiem, barszcz czerwony z pasztecikiem, flaczki; </w:t>
            </w:r>
          </w:p>
          <w:p w14:paraId="7F6A5C04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co najmniej 300ml;</w:t>
            </w:r>
          </w:p>
        </w:tc>
        <w:tc>
          <w:tcPr>
            <w:tcW w:w="1276" w:type="dxa"/>
            <w:vAlign w:val="center"/>
            <w:hideMark/>
          </w:tcPr>
          <w:p w14:paraId="2E5910D2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29E71C6F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07558DD0" w14:textId="77777777" w:rsidTr="00AF0A69">
        <w:trPr>
          <w:trHeight w:val="684"/>
        </w:trPr>
        <w:tc>
          <w:tcPr>
            <w:tcW w:w="562" w:type="dxa"/>
            <w:vAlign w:val="center"/>
            <w:hideMark/>
          </w:tcPr>
          <w:p w14:paraId="3F38461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14:paraId="6CE5DED5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>anie ciepłe mięsne i rybne</w:t>
            </w:r>
          </w:p>
        </w:tc>
        <w:tc>
          <w:tcPr>
            <w:tcW w:w="4252" w:type="dxa"/>
            <w:vAlign w:val="center"/>
            <w:hideMark/>
          </w:tcPr>
          <w:p w14:paraId="49A28298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gulasz wołowy z warzywami, filet z dorsza smażony, schab po staropolsku, filet drobiowy w sosie grzybowym, polędwiczki wieprzowe </w:t>
            </w:r>
          </w:p>
          <w:p w14:paraId="7A78ECBD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(bez dodatku skrobiowego); </w:t>
            </w:r>
          </w:p>
          <w:p w14:paraId="0C1F019B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20g dania danego rodzaju. Zamawiający nie dopuszcza dań z mięsa mielonego.</w:t>
            </w:r>
          </w:p>
        </w:tc>
        <w:tc>
          <w:tcPr>
            <w:tcW w:w="1276" w:type="dxa"/>
            <w:vAlign w:val="center"/>
            <w:hideMark/>
          </w:tcPr>
          <w:p w14:paraId="1C8D3D00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7169EA7C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46FFF980" w14:textId="77777777" w:rsidTr="00AF0A69">
        <w:trPr>
          <w:trHeight w:val="551"/>
        </w:trPr>
        <w:tc>
          <w:tcPr>
            <w:tcW w:w="562" w:type="dxa"/>
            <w:vAlign w:val="center"/>
            <w:hideMark/>
          </w:tcPr>
          <w:p w14:paraId="782E144A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14:paraId="1ACD4FC6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 xml:space="preserve">anie ciepłe mięsn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remium</w:t>
            </w:r>
            <w:proofErr w:type="spellEnd"/>
          </w:p>
        </w:tc>
        <w:tc>
          <w:tcPr>
            <w:tcW w:w="4252" w:type="dxa"/>
            <w:vAlign w:val="center"/>
            <w:hideMark/>
          </w:tcPr>
          <w:p w14:paraId="517A2031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anie typu lunch w segmenci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remium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. Danie z wysokogatunkowego mięsa wieprzowego, cielęcego, wołowego lub z ryb z wysokogatunkowym sosem właściwym dla </w:t>
            </w:r>
            <w:r w:rsidRPr="006A04E5">
              <w:rPr>
                <w:rFonts w:eastAsia="Times New Roman" w:cstheme="minorHAnsi"/>
                <w:szCs w:val="20"/>
              </w:rPr>
              <w:lastRenderedPageBreak/>
              <w:t xml:space="preserve">danego typu mięsa z wysokogatunkowymi dodatkami skrobiowymi i warzywnymi lub owocowymi. </w:t>
            </w:r>
          </w:p>
          <w:p w14:paraId="5531D9A8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jedno pełne danie. Zamawiający nie dopuszcza dań z mięsa mielonego.</w:t>
            </w:r>
          </w:p>
        </w:tc>
        <w:tc>
          <w:tcPr>
            <w:tcW w:w="1276" w:type="dxa"/>
            <w:vAlign w:val="center"/>
            <w:hideMark/>
          </w:tcPr>
          <w:p w14:paraId="7477E469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cena za jedną porcję</w:t>
            </w:r>
          </w:p>
        </w:tc>
        <w:tc>
          <w:tcPr>
            <w:tcW w:w="1134" w:type="dxa"/>
            <w:vAlign w:val="center"/>
          </w:tcPr>
          <w:p w14:paraId="36827CF1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2FE726D6" w14:textId="77777777" w:rsidTr="00AF0A69">
        <w:trPr>
          <w:trHeight w:val="1676"/>
        </w:trPr>
        <w:tc>
          <w:tcPr>
            <w:tcW w:w="562" w:type="dxa"/>
            <w:vAlign w:val="center"/>
            <w:hideMark/>
          </w:tcPr>
          <w:p w14:paraId="65137612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14:paraId="36A570D3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 xml:space="preserve">ania ciepł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niemięsne</w:t>
            </w:r>
            <w:proofErr w:type="spellEnd"/>
          </w:p>
        </w:tc>
        <w:tc>
          <w:tcPr>
            <w:tcW w:w="4252" w:type="dxa"/>
            <w:vAlign w:val="center"/>
            <w:hideMark/>
          </w:tcPr>
          <w:p w14:paraId="03E611CB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pierogi z kapustą i grzybami, pierogi z kaszą i serem w sosie pieczarkowym, makaron w sosie pomidorowym z warzywami; </w:t>
            </w:r>
          </w:p>
          <w:p w14:paraId="2C4542A2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 porcja – co najmniej 150g dania danego rodzaju</w:t>
            </w:r>
          </w:p>
        </w:tc>
        <w:tc>
          <w:tcPr>
            <w:tcW w:w="1276" w:type="dxa"/>
            <w:vAlign w:val="center"/>
            <w:hideMark/>
          </w:tcPr>
          <w:p w14:paraId="781A08EE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19D588A0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7EA4D559" w14:textId="77777777" w:rsidTr="00AF0A69">
        <w:trPr>
          <w:trHeight w:val="1575"/>
        </w:trPr>
        <w:tc>
          <w:tcPr>
            <w:tcW w:w="562" w:type="dxa"/>
            <w:vAlign w:val="center"/>
            <w:hideMark/>
          </w:tcPr>
          <w:p w14:paraId="51C9A8DF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14:paraId="406057A4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skrobiowy</w:t>
            </w:r>
          </w:p>
        </w:tc>
        <w:tc>
          <w:tcPr>
            <w:tcW w:w="4252" w:type="dxa"/>
            <w:vAlign w:val="center"/>
            <w:hideMark/>
          </w:tcPr>
          <w:p w14:paraId="4B0F063E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ziemniaki gotowane, ziemniaki opiekane, makaron, ryż, kasze; </w:t>
            </w:r>
          </w:p>
          <w:p w14:paraId="1A6F664C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3EB4290F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2097E7D0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33B9826A" w14:textId="77777777" w:rsidTr="00AF0A69">
        <w:trPr>
          <w:trHeight w:val="2745"/>
        </w:trPr>
        <w:tc>
          <w:tcPr>
            <w:tcW w:w="562" w:type="dxa"/>
            <w:vAlign w:val="center"/>
            <w:hideMark/>
          </w:tcPr>
          <w:p w14:paraId="1499BFC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7</w:t>
            </w:r>
          </w:p>
        </w:tc>
        <w:tc>
          <w:tcPr>
            <w:tcW w:w="2694" w:type="dxa"/>
            <w:vAlign w:val="center"/>
            <w:hideMark/>
          </w:tcPr>
          <w:p w14:paraId="695F064A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warzywny zimny</w:t>
            </w:r>
          </w:p>
        </w:tc>
        <w:tc>
          <w:tcPr>
            <w:tcW w:w="4252" w:type="dxa"/>
            <w:vAlign w:val="center"/>
            <w:hideMark/>
          </w:tcPr>
          <w:p w14:paraId="7D812C48" w14:textId="55DCB665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zestaw surówek warzywnych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olesław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sałatka grecka z fetą i oliwkami, sałatka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brokułowa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sałatka z tuńczykiem, sałatka z kurczakiem i orzechami nerkowca z dressingiem, sałatka z krewetkami i pomidorkami koktajlowymi; </w:t>
            </w:r>
          </w:p>
          <w:p w14:paraId="5F8CB978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34B41F6A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7D25F1C8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00BABA26" w14:textId="77777777" w:rsidTr="00AF0A69">
        <w:trPr>
          <w:trHeight w:val="1935"/>
        </w:trPr>
        <w:tc>
          <w:tcPr>
            <w:tcW w:w="562" w:type="dxa"/>
            <w:vAlign w:val="center"/>
            <w:hideMark/>
          </w:tcPr>
          <w:p w14:paraId="6ECCE09D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8</w:t>
            </w:r>
          </w:p>
        </w:tc>
        <w:tc>
          <w:tcPr>
            <w:tcW w:w="2694" w:type="dxa"/>
            <w:vAlign w:val="center"/>
            <w:hideMark/>
          </w:tcPr>
          <w:p w14:paraId="44D1EB82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warzywny ciepły</w:t>
            </w:r>
          </w:p>
        </w:tc>
        <w:tc>
          <w:tcPr>
            <w:tcW w:w="4252" w:type="dxa"/>
            <w:vAlign w:val="center"/>
            <w:hideMark/>
          </w:tcPr>
          <w:p w14:paraId="4444B976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 wyboru Zamawiającego na etapie konstruowania menu w tym co najmniej: brukselka, cukinia, bakłażan, fasolka szparagowa, kalafior panierowany, kapusta zasmażana, marchewka</w:t>
            </w:r>
            <w:r>
              <w:rPr>
                <w:rFonts w:eastAsia="Times New Roman" w:cstheme="minorHAnsi"/>
                <w:szCs w:val="20"/>
              </w:rPr>
              <w:t>;</w:t>
            </w:r>
          </w:p>
          <w:p w14:paraId="1B8BB88A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5A334359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7BAB9687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79D3F70B" w14:textId="77777777" w:rsidTr="00AF0A69">
        <w:trPr>
          <w:trHeight w:val="2527"/>
        </w:trPr>
        <w:tc>
          <w:tcPr>
            <w:tcW w:w="562" w:type="dxa"/>
            <w:vAlign w:val="center"/>
            <w:hideMark/>
          </w:tcPr>
          <w:p w14:paraId="1683F616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9</w:t>
            </w:r>
          </w:p>
        </w:tc>
        <w:tc>
          <w:tcPr>
            <w:tcW w:w="2694" w:type="dxa"/>
            <w:vAlign w:val="center"/>
            <w:hideMark/>
          </w:tcPr>
          <w:p w14:paraId="5F8458E6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napki dekoracyjne bankietowe („tartinki”)</w:t>
            </w:r>
          </w:p>
        </w:tc>
        <w:tc>
          <w:tcPr>
            <w:tcW w:w="4252" w:type="dxa"/>
            <w:vAlign w:val="center"/>
            <w:hideMark/>
          </w:tcPr>
          <w:p w14:paraId="735349A7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masło, pasty, sery, oliwki czarne lub zielone, szynka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epperoni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indyk, wędzony łosoś, sałata dekoracyjna, kiełki warzyw, warzywa świeże bądź konserwowe, owoce, itp.; pieczywo jasne lub ciemne z wyłączeniem chleba tostowego. waga 1 kanapki co najmniej 60g; </w:t>
            </w:r>
          </w:p>
          <w:p w14:paraId="5D3D88F2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kanapka</w:t>
            </w:r>
          </w:p>
        </w:tc>
        <w:tc>
          <w:tcPr>
            <w:tcW w:w="1276" w:type="dxa"/>
            <w:vAlign w:val="center"/>
            <w:hideMark/>
          </w:tcPr>
          <w:p w14:paraId="1CBBA0BB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6511E03A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033BC724" w14:textId="77777777" w:rsidTr="00AF0A69">
        <w:trPr>
          <w:trHeight w:val="4362"/>
        </w:trPr>
        <w:tc>
          <w:tcPr>
            <w:tcW w:w="562" w:type="dxa"/>
            <w:vAlign w:val="center"/>
            <w:hideMark/>
          </w:tcPr>
          <w:p w14:paraId="53B9695D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20</w:t>
            </w:r>
          </w:p>
        </w:tc>
        <w:tc>
          <w:tcPr>
            <w:tcW w:w="2694" w:type="dxa"/>
            <w:vAlign w:val="center"/>
            <w:hideMark/>
          </w:tcPr>
          <w:p w14:paraId="0B0C051B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napki dekoracy</w:t>
            </w:r>
            <w:r>
              <w:rPr>
                <w:rFonts w:eastAsia="Times New Roman" w:cstheme="minorHAnsi"/>
                <w:szCs w:val="20"/>
              </w:rPr>
              <w:t>j</w:t>
            </w:r>
            <w:r w:rsidRPr="006A04E5">
              <w:rPr>
                <w:rFonts w:eastAsia="Times New Roman" w:cstheme="minorHAnsi"/>
                <w:szCs w:val="20"/>
              </w:rPr>
              <w:t>ne</w:t>
            </w:r>
          </w:p>
        </w:tc>
        <w:tc>
          <w:tcPr>
            <w:tcW w:w="4252" w:type="dxa"/>
            <w:vAlign w:val="center"/>
            <w:hideMark/>
          </w:tcPr>
          <w:p w14:paraId="672C9AFF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kanapki dekoracyjne przygotowane na jasnej bagietce z polędwicą sopocką, serkiem chrzanowym, zieloną sałatą, pomidorkiem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herry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br/>
              <w:t>kanapki dekoracyjne przygotowane na jasnej bagietce z pieczonym schabem, chrzanowym serkiem, ciemną sałatą, marynatami</w:t>
            </w:r>
            <w:r w:rsidRPr="006A04E5">
              <w:rPr>
                <w:rFonts w:eastAsia="Times New Roman" w:cstheme="minorHAnsi"/>
                <w:szCs w:val="20"/>
              </w:rPr>
              <w:br/>
              <w:t xml:space="preserve">kanapki dekoracyjne przygotowane na ciemnej bagietce z mini mozzarellą, suszonym pomidorem, oliwką czarną, pomidorkami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herry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>, świeżą bazylią</w:t>
            </w:r>
            <w:r w:rsidRPr="006A04E5">
              <w:rPr>
                <w:rFonts w:eastAsia="Times New Roman" w:cstheme="minorHAnsi"/>
                <w:szCs w:val="20"/>
              </w:rPr>
              <w:br/>
              <w:t>kanapki dekoracyjne przygotowane na ciemnej bagietce z kawiorem z łososia, serkiem kolendrowym, czarną oliwką, jajkiem przepiórczym</w:t>
            </w:r>
            <w:r>
              <w:rPr>
                <w:rFonts w:eastAsia="Times New Roman" w:cstheme="minorHAnsi"/>
                <w:szCs w:val="20"/>
              </w:rPr>
              <w:t>.</w:t>
            </w:r>
          </w:p>
          <w:p w14:paraId="35431FB3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W</w:t>
            </w:r>
            <w:r w:rsidRPr="006A04E5">
              <w:rPr>
                <w:rFonts w:eastAsia="Times New Roman" w:cstheme="minorHAnsi"/>
                <w:szCs w:val="20"/>
              </w:rPr>
              <w:t>aga 1 kanapki co najmniej 60g</w:t>
            </w:r>
            <w:r>
              <w:rPr>
                <w:rFonts w:eastAsia="Times New Roman" w:cstheme="minorHAnsi"/>
                <w:szCs w:val="20"/>
              </w:rPr>
              <w:t>;</w:t>
            </w:r>
            <w:r w:rsidRPr="006A04E5">
              <w:rPr>
                <w:rFonts w:eastAsia="Times New Roman" w:cstheme="minorHAnsi"/>
                <w:szCs w:val="20"/>
              </w:rPr>
              <w:br/>
              <w:t>1 porcja - 1 kanapka</w:t>
            </w:r>
          </w:p>
        </w:tc>
        <w:tc>
          <w:tcPr>
            <w:tcW w:w="1276" w:type="dxa"/>
            <w:vAlign w:val="center"/>
            <w:hideMark/>
          </w:tcPr>
          <w:p w14:paraId="6B23E18E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5A90E205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349020CB" w14:textId="77777777" w:rsidTr="00AF0A69">
        <w:trPr>
          <w:trHeight w:val="1530"/>
        </w:trPr>
        <w:tc>
          <w:tcPr>
            <w:tcW w:w="562" w:type="dxa"/>
            <w:vAlign w:val="center"/>
            <w:hideMark/>
          </w:tcPr>
          <w:p w14:paraId="27536415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14:paraId="45332F5B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m</w:t>
            </w:r>
            <w:r w:rsidRPr="006A04E5">
              <w:rPr>
                <w:rFonts w:eastAsia="Times New Roman" w:cstheme="minorHAnsi"/>
                <w:szCs w:val="20"/>
              </w:rPr>
              <w:t xml:space="preserve">ini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wrap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/ tortilla</w:t>
            </w:r>
          </w:p>
        </w:tc>
        <w:tc>
          <w:tcPr>
            <w:tcW w:w="4252" w:type="dxa"/>
            <w:vAlign w:val="center"/>
            <w:hideMark/>
          </w:tcPr>
          <w:p w14:paraId="57AC899A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z  grillowanym kurczakiem, łososiem, serem camembert, serem feta i dodatkami warzywnymi. </w:t>
            </w:r>
          </w:p>
          <w:p w14:paraId="1127C718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Waga 1 sztuki co najmniej 60g; </w:t>
            </w:r>
          </w:p>
          <w:p w14:paraId="3E0D97A5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sztuka.</w:t>
            </w:r>
          </w:p>
        </w:tc>
        <w:tc>
          <w:tcPr>
            <w:tcW w:w="1276" w:type="dxa"/>
            <w:vAlign w:val="center"/>
            <w:hideMark/>
          </w:tcPr>
          <w:p w14:paraId="2A7F6A10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7514A879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1F14AAE5" w14:textId="77777777" w:rsidTr="00AF0A69">
        <w:trPr>
          <w:trHeight w:val="1286"/>
        </w:trPr>
        <w:tc>
          <w:tcPr>
            <w:tcW w:w="562" w:type="dxa"/>
            <w:vAlign w:val="center"/>
            <w:hideMark/>
          </w:tcPr>
          <w:p w14:paraId="1846E8E2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2</w:t>
            </w:r>
          </w:p>
        </w:tc>
        <w:tc>
          <w:tcPr>
            <w:tcW w:w="2694" w:type="dxa"/>
            <w:vAlign w:val="center"/>
            <w:hideMark/>
          </w:tcPr>
          <w:p w14:paraId="7360F779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zestaw soków (100%)</w:t>
            </w:r>
          </w:p>
        </w:tc>
        <w:tc>
          <w:tcPr>
            <w:tcW w:w="4252" w:type="dxa"/>
            <w:vAlign w:val="center"/>
            <w:hideMark/>
          </w:tcPr>
          <w:p w14:paraId="6A02C0D6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 pomarańczowy, jabłkowy, grejpfrutowy, czarna porzeczka; </w:t>
            </w:r>
          </w:p>
          <w:p w14:paraId="06ACB088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co najmniej 200 ml</w:t>
            </w:r>
          </w:p>
        </w:tc>
        <w:tc>
          <w:tcPr>
            <w:tcW w:w="1276" w:type="dxa"/>
            <w:vAlign w:val="center"/>
            <w:hideMark/>
          </w:tcPr>
          <w:p w14:paraId="29FCFC44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696692A5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02555C90" w14:textId="77777777" w:rsidTr="00AF0A69">
        <w:trPr>
          <w:trHeight w:val="1155"/>
        </w:trPr>
        <w:tc>
          <w:tcPr>
            <w:tcW w:w="562" w:type="dxa"/>
            <w:vAlign w:val="center"/>
            <w:hideMark/>
          </w:tcPr>
          <w:p w14:paraId="76ECDCB1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14:paraId="77DB79C5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zestaw soków</w:t>
            </w:r>
          </w:p>
        </w:tc>
        <w:tc>
          <w:tcPr>
            <w:tcW w:w="4252" w:type="dxa"/>
            <w:vAlign w:val="center"/>
            <w:hideMark/>
          </w:tcPr>
          <w:p w14:paraId="39DB63FE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pomarańczowy, jabłkowy, grejpfrutowy; </w:t>
            </w:r>
          </w:p>
          <w:p w14:paraId="3097D0A1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kartonik 200 ml</w:t>
            </w:r>
          </w:p>
        </w:tc>
        <w:tc>
          <w:tcPr>
            <w:tcW w:w="1276" w:type="dxa"/>
            <w:vAlign w:val="center"/>
            <w:hideMark/>
          </w:tcPr>
          <w:p w14:paraId="4B2B83A9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1 kartonik</w:t>
            </w:r>
          </w:p>
        </w:tc>
        <w:tc>
          <w:tcPr>
            <w:tcW w:w="1134" w:type="dxa"/>
            <w:vAlign w:val="center"/>
          </w:tcPr>
          <w:p w14:paraId="5F66B5B2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1C96EFAA" w14:textId="77777777" w:rsidTr="00AF0A69">
        <w:trPr>
          <w:trHeight w:val="268"/>
        </w:trPr>
        <w:tc>
          <w:tcPr>
            <w:tcW w:w="562" w:type="dxa"/>
            <w:vAlign w:val="center"/>
            <w:hideMark/>
          </w:tcPr>
          <w:p w14:paraId="1FCCAD32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14:paraId="0A1D2971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proofErr w:type="spellStart"/>
            <w:r>
              <w:rPr>
                <w:rFonts w:eastAsia="Times New Roman" w:cstheme="minorHAnsi"/>
                <w:szCs w:val="20"/>
              </w:rPr>
              <w:t>f</w:t>
            </w:r>
            <w:r w:rsidRPr="006A04E5">
              <w:rPr>
                <w:rFonts w:eastAsia="Times New Roman" w:cstheme="minorHAnsi"/>
                <w:szCs w:val="20"/>
              </w:rPr>
              <w:t>inger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foods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na ciepło</w:t>
            </w:r>
          </w:p>
        </w:tc>
        <w:tc>
          <w:tcPr>
            <w:tcW w:w="4252" w:type="dxa"/>
            <w:vAlign w:val="center"/>
            <w:hideMark/>
          </w:tcPr>
          <w:p w14:paraId="1BCB891A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 xml:space="preserve">o wyboru Zamawiającego na etapie konstruowania menu w tym co najmniej: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tarlateltki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e szpinakiem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tartaletki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 łososiem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tartaletki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kurczkakiem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mini szaszłyki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empanadas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 mięsem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empanadas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 fasolą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nuggetsy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kofta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wieprzowa z sosem czosnkowym</w:t>
            </w:r>
          </w:p>
          <w:p w14:paraId="6A5774FF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 porcja – 1 sztuka</w:t>
            </w:r>
          </w:p>
        </w:tc>
        <w:tc>
          <w:tcPr>
            <w:tcW w:w="1276" w:type="dxa"/>
            <w:vAlign w:val="center"/>
            <w:hideMark/>
          </w:tcPr>
          <w:p w14:paraId="38305093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</w:t>
            </w:r>
            <w:r w:rsidRPr="006A04E5">
              <w:rPr>
                <w:rFonts w:eastAsia="Times New Roman" w:cstheme="minorHAnsi"/>
                <w:szCs w:val="20"/>
              </w:rPr>
              <w:t>ena za jedną porcję</w:t>
            </w:r>
          </w:p>
        </w:tc>
        <w:tc>
          <w:tcPr>
            <w:tcW w:w="1134" w:type="dxa"/>
            <w:vAlign w:val="center"/>
          </w:tcPr>
          <w:p w14:paraId="308FED7F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color w:val="008080"/>
                <w:szCs w:val="20"/>
                <w:u w:val="single"/>
              </w:rPr>
            </w:pPr>
          </w:p>
        </w:tc>
      </w:tr>
      <w:tr w:rsidR="00AF0A69" w:rsidRPr="006A04E5" w14:paraId="0A86EA87" w14:textId="77777777" w:rsidTr="00AF0A69">
        <w:trPr>
          <w:trHeight w:val="2490"/>
        </w:trPr>
        <w:tc>
          <w:tcPr>
            <w:tcW w:w="562" w:type="dxa"/>
            <w:vAlign w:val="center"/>
            <w:hideMark/>
          </w:tcPr>
          <w:p w14:paraId="65750E05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lastRenderedPageBreak/>
              <w:t>25</w:t>
            </w:r>
          </w:p>
        </w:tc>
        <w:tc>
          <w:tcPr>
            <w:tcW w:w="2694" w:type="dxa"/>
            <w:vAlign w:val="center"/>
            <w:hideMark/>
          </w:tcPr>
          <w:p w14:paraId="56A7B7AC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>esery i ciasta</w:t>
            </w:r>
          </w:p>
        </w:tc>
        <w:tc>
          <w:tcPr>
            <w:tcW w:w="4252" w:type="dxa"/>
            <w:vAlign w:val="center"/>
            <w:hideMark/>
          </w:tcPr>
          <w:p w14:paraId="7B3E23DD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szarlotka, sernik, karpatka/napoleonka, babeczki owocowe, tiramisu, owoce w galaretce, brownie, deser w kokilce z kremem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mascarpone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i świeżymi owocami, mini desery w pojemniczkach.</w:t>
            </w:r>
            <w:r w:rsidRPr="006A04E5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  <w:p w14:paraId="19F2C215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sztuka o wadze co najmniej 70g</w:t>
            </w:r>
          </w:p>
        </w:tc>
        <w:tc>
          <w:tcPr>
            <w:tcW w:w="1276" w:type="dxa"/>
            <w:vAlign w:val="center"/>
            <w:hideMark/>
          </w:tcPr>
          <w:p w14:paraId="110C6F95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</w:t>
            </w:r>
            <w:r w:rsidRPr="006A04E5">
              <w:rPr>
                <w:rFonts w:eastAsia="Times New Roman" w:cstheme="minorHAnsi"/>
                <w:szCs w:val="20"/>
              </w:rPr>
              <w:t>ena za jedną porcj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215357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69AB5F95" w14:textId="77777777" w:rsidTr="00AF0A69">
        <w:trPr>
          <w:trHeight w:val="2490"/>
        </w:trPr>
        <w:tc>
          <w:tcPr>
            <w:tcW w:w="562" w:type="dxa"/>
            <w:vAlign w:val="center"/>
          </w:tcPr>
          <w:p w14:paraId="74E0002D" w14:textId="77777777" w:rsidR="00AF0A69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6</w:t>
            </w:r>
          </w:p>
        </w:tc>
        <w:tc>
          <w:tcPr>
            <w:tcW w:w="2694" w:type="dxa"/>
            <w:vAlign w:val="center"/>
          </w:tcPr>
          <w:p w14:paraId="5073B4F5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tort</w:t>
            </w:r>
          </w:p>
        </w:tc>
        <w:tc>
          <w:tcPr>
            <w:tcW w:w="4252" w:type="dxa"/>
            <w:vAlign w:val="center"/>
          </w:tcPr>
          <w:p w14:paraId="01F20987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o wyboru Zamawiającego na etapie konstruowania menu w tym co najmniej:</w:t>
            </w:r>
          </w:p>
          <w:p w14:paraId="3D643072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 w:rsidRPr="00B51E65">
              <w:rPr>
                <w:rFonts w:eastAsia="Times New Roman" w:cstheme="minorHAnsi"/>
              </w:rPr>
              <w:t>ort</w:t>
            </w:r>
            <w:r>
              <w:rPr>
                <w:rFonts w:eastAsia="Times New Roman" w:cstheme="minorHAnsi"/>
              </w:rPr>
              <w:t xml:space="preserve"> o smaku śmietanowo – czekoladowy dla 40 osób; w kształcie prostokąta; z grafiką, która Zamawiający wskaże w Zamówieniu; </w:t>
            </w:r>
            <w:r w:rsidRPr="00B51E65">
              <w:rPr>
                <w:rFonts w:eastAsia="Times New Roman" w:cstheme="minorHAnsi"/>
              </w:rPr>
              <w:t>napis</w:t>
            </w:r>
            <w:r>
              <w:rPr>
                <w:rFonts w:eastAsia="Times New Roman" w:cstheme="minorHAnsi"/>
              </w:rPr>
              <w:t>em</w:t>
            </w:r>
            <w:r w:rsidRPr="00B51E65">
              <w:rPr>
                <w:rFonts w:eastAsia="Times New Roman" w:cstheme="minorHAnsi"/>
              </w:rPr>
              <w:t xml:space="preserve"> na torcie</w:t>
            </w:r>
            <w:r>
              <w:rPr>
                <w:rFonts w:eastAsia="Times New Roman" w:cstheme="minorHAnsi"/>
              </w:rPr>
              <w:t>, który Zamawiający poda w Zamówieniu</w:t>
            </w:r>
          </w:p>
          <w:p w14:paraId="47A36C4B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</w:rPr>
              <w:t>1 tort dla 40 osób</w:t>
            </w:r>
            <w:r w:rsidR="00211E77">
              <w:rPr>
                <w:rFonts w:eastAsia="Times New Roman" w:cstheme="minorHAnsi"/>
              </w:rPr>
              <w:t>*</w:t>
            </w:r>
          </w:p>
        </w:tc>
        <w:tc>
          <w:tcPr>
            <w:tcW w:w="1276" w:type="dxa"/>
            <w:vAlign w:val="center"/>
          </w:tcPr>
          <w:p w14:paraId="637E52C9" w14:textId="77777777" w:rsidR="00AF0A69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ena za tort dla 40 osó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3AC530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3DB7D51F" w14:textId="77777777" w:rsidTr="00AF0A69">
        <w:trPr>
          <w:trHeight w:val="1161"/>
        </w:trPr>
        <w:tc>
          <w:tcPr>
            <w:tcW w:w="562" w:type="dxa"/>
            <w:vAlign w:val="center"/>
          </w:tcPr>
          <w:p w14:paraId="6E7ECA38" w14:textId="77777777" w:rsidR="00AF0A69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7</w:t>
            </w:r>
          </w:p>
        </w:tc>
        <w:tc>
          <w:tcPr>
            <w:tcW w:w="2694" w:type="dxa"/>
            <w:vAlign w:val="center"/>
          </w:tcPr>
          <w:p w14:paraId="1120AE92" w14:textId="77777777" w:rsidR="00AF0A69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ukierki krówki z nadrukiem na opakowaniu</w:t>
            </w:r>
          </w:p>
        </w:tc>
        <w:tc>
          <w:tcPr>
            <w:tcW w:w="4252" w:type="dxa"/>
            <w:vAlign w:val="center"/>
          </w:tcPr>
          <w:p w14:paraId="2DD5E3FE" w14:textId="77777777" w:rsidR="00AF0A69" w:rsidRPr="006A04E5" w:rsidRDefault="00AF0A69" w:rsidP="00AF0A69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napis (treść i kolor nadruku) do wyboru Zamawiającego na etapie składania zamówienia</w:t>
            </w:r>
          </w:p>
        </w:tc>
        <w:tc>
          <w:tcPr>
            <w:tcW w:w="1276" w:type="dxa"/>
            <w:vAlign w:val="center"/>
          </w:tcPr>
          <w:p w14:paraId="01984FA9" w14:textId="77777777" w:rsidR="00AF0A69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ena za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34A557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F0A69" w:rsidRPr="006A04E5" w14:paraId="20778CED" w14:textId="77777777" w:rsidTr="00AF0A69">
        <w:trPr>
          <w:trHeight w:val="563"/>
        </w:trPr>
        <w:tc>
          <w:tcPr>
            <w:tcW w:w="8784" w:type="dxa"/>
            <w:gridSpan w:val="4"/>
            <w:vAlign w:val="center"/>
          </w:tcPr>
          <w:p w14:paraId="5077D563" w14:textId="77777777" w:rsidR="00AF0A69" w:rsidRPr="006A04E5" w:rsidRDefault="00AF0A69" w:rsidP="00AF0A69">
            <w:pPr>
              <w:spacing w:after="0" w:line="240" w:lineRule="auto"/>
              <w:jc w:val="right"/>
              <w:rPr>
                <w:rFonts w:eastAsia="Times New Roman" w:cstheme="minorHAnsi"/>
                <w:b/>
                <w:szCs w:val="20"/>
              </w:rPr>
            </w:pPr>
            <w:r w:rsidRPr="006A04E5">
              <w:rPr>
                <w:rFonts w:eastAsia="Times New Roman" w:cstheme="minorHAnsi"/>
                <w:b/>
                <w:szCs w:val="20"/>
              </w:rPr>
              <w:t>Cena brutto oferty (suma z kolumny nr 5)</w:t>
            </w:r>
          </w:p>
        </w:tc>
        <w:tc>
          <w:tcPr>
            <w:tcW w:w="1134" w:type="dxa"/>
            <w:vAlign w:val="center"/>
          </w:tcPr>
          <w:p w14:paraId="2042099D" w14:textId="77777777" w:rsidR="00AF0A69" w:rsidRPr="006A04E5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</w:tbl>
    <w:p w14:paraId="25661F1D" w14:textId="77777777" w:rsidR="00AF0A69" w:rsidRPr="00575FB1" w:rsidRDefault="00AF0A69" w:rsidP="00AF0A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9C46C28" w14:textId="77777777" w:rsidR="00AF0A69" w:rsidRDefault="00AF0A69" w:rsidP="00AF0A69">
      <w:pPr>
        <w:tabs>
          <w:tab w:val="left" w:pos="780"/>
        </w:tabs>
        <w:ind w:left="780" w:hanging="360"/>
        <w:jc w:val="right"/>
        <w:rPr>
          <w:b/>
          <w:sz w:val="24"/>
          <w:szCs w:val="24"/>
        </w:rPr>
      </w:pPr>
    </w:p>
    <w:p w14:paraId="5F762574" w14:textId="77777777" w:rsidR="00AF0A69" w:rsidRDefault="00AF0A69" w:rsidP="00AF0A69">
      <w:pPr>
        <w:spacing w:after="0"/>
        <w:jc w:val="both"/>
        <w:rPr>
          <w:rFonts w:cstheme="minorHAnsi"/>
        </w:rPr>
      </w:pPr>
      <w:r w:rsidRPr="00B2550A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9</w:t>
      </w:r>
      <w:r w:rsidRPr="00B2550A">
        <w:rPr>
          <w:rFonts w:cstheme="minorHAnsi"/>
        </w:rPr>
        <w:t xml:space="preserve"> r.</w:t>
      </w:r>
    </w:p>
    <w:p w14:paraId="5287B4B2" w14:textId="77777777" w:rsidR="00AF0A69" w:rsidRPr="00B2550A" w:rsidRDefault="00AF0A69" w:rsidP="00AF0A69">
      <w:pPr>
        <w:spacing w:after="0"/>
        <w:jc w:val="both"/>
        <w:rPr>
          <w:rFonts w:cstheme="minorHAnsi"/>
        </w:rPr>
      </w:pPr>
    </w:p>
    <w:p w14:paraId="3B2BFD89" w14:textId="77777777" w:rsidR="00AF0A69" w:rsidRPr="00317AA7" w:rsidRDefault="00AF0A69" w:rsidP="00AF0A69">
      <w:pPr>
        <w:spacing w:after="0"/>
        <w:ind w:left="5103"/>
        <w:rPr>
          <w:rFonts w:cstheme="minorHAnsi"/>
        </w:rPr>
      </w:pPr>
      <w:r w:rsidRPr="00B2550A">
        <w:rPr>
          <w:rFonts w:cstheme="minorHAnsi"/>
        </w:rPr>
        <w:tab/>
      </w:r>
      <w:r w:rsidRPr="00317AA7">
        <w:rPr>
          <w:rFonts w:cstheme="minorHAnsi"/>
        </w:rPr>
        <w:t>………………………………………………………….</w:t>
      </w:r>
    </w:p>
    <w:p w14:paraId="21AA47B0" w14:textId="77777777" w:rsidR="00AF0A69" w:rsidRPr="00317AA7" w:rsidRDefault="00AF0A69" w:rsidP="00AF0A69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317AA7">
        <w:rPr>
          <w:rFonts w:cstheme="minorHAnsi"/>
          <w:i/>
        </w:rPr>
        <w:tab/>
        <w:t>podpis Wykonawcy</w:t>
      </w:r>
    </w:p>
    <w:p w14:paraId="1C8CF964" w14:textId="77777777" w:rsidR="00AF0A69" w:rsidRPr="00317AA7" w:rsidRDefault="00AF0A69" w:rsidP="00AF0A69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317AA7">
        <w:rPr>
          <w:rFonts w:cstheme="minorHAnsi"/>
          <w:i/>
        </w:rPr>
        <w:tab/>
        <w:t>lub upoważnionego przedstawiciela Wykonawcy</w:t>
      </w:r>
    </w:p>
    <w:p w14:paraId="67482B9F" w14:textId="77777777" w:rsidR="00AF0A69" w:rsidRDefault="00AF0A69" w:rsidP="00AF0A69">
      <w:pPr>
        <w:tabs>
          <w:tab w:val="center" w:pos="7371"/>
        </w:tabs>
        <w:spacing w:after="0"/>
        <w:rPr>
          <w:rFonts w:cstheme="minorHAnsi"/>
          <w:i/>
        </w:rPr>
      </w:pPr>
    </w:p>
    <w:p w14:paraId="56BE58BD" w14:textId="77777777" w:rsidR="00AF0A69" w:rsidRDefault="00AF0A69" w:rsidP="00AF0A69">
      <w:pPr>
        <w:jc w:val="right"/>
        <w:rPr>
          <w:i/>
          <w:sz w:val="24"/>
          <w:szCs w:val="24"/>
        </w:rPr>
      </w:pPr>
    </w:p>
    <w:p w14:paraId="5F5F2CAA" w14:textId="77777777" w:rsidR="00AF0A69" w:rsidRDefault="00AF0A69" w:rsidP="00AF0A69">
      <w:pPr>
        <w:rPr>
          <w:i/>
          <w:sz w:val="24"/>
          <w:szCs w:val="24"/>
        </w:rPr>
      </w:pPr>
      <w:r>
        <w:rPr>
          <w:i/>
          <w:sz w:val="24"/>
          <w:szCs w:val="24"/>
        </w:rPr>
        <w:t>*maksymalna liczba osób</w:t>
      </w:r>
    </w:p>
    <w:p w14:paraId="61416613" w14:textId="77777777" w:rsidR="00AF0A69" w:rsidRDefault="00AF0A69" w:rsidP="00AF0A69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4F5CB75" w14:textId="0E0188FB" w:rsidR="00AF0A69" w:rsidRDefault="00AF0A69" w:rsidP="00AF0A69">
      <w:pPr>
        <w:jc w:val="right"/>
        <w:rPr>
          <w:i/>
          <w:sz w:val="24"/>
          <w:szCs w:val="24"/>
        </w:rPr>
      </w:pPr>
    </w:p>
    <w:p w14:paraId="6BF0AD58" w14:textId="0B36F099" w:rsidR="0061561D" w:rsidRDefault="0061561D" w:rsidP="00AF0A69">
      <w:pPr>
        <w:jc w:val="right"/>
        <w:rPr>
          <w:i/>
          <w:sz w:val="24"/>
          <w:szCs w:val="24"/>
        </w:rPr>
      </w:pPr>
    </w:p>
    <w:p w14:paraId="55B8D926" w14:textId="2F6F7028" w:rsidR="0061561D" w:rsidRDefault="0061561D" w:rsidP="00AF0A69">
      <w:pPr>
        <w:jc w:val="right"/>
        <w:rPr>
          <w:i/>
          <w:sz w:val="24"/>
          <w:szCs w:val="24"/>
        </w:rPr>
      </w:pPr>
    </w:p>
    <w:p w14:paraId="612E70D7" w14:textId="4DABDECB" w:rsidR="0061561D" w:rsidRDefault="0061561D" w:rsidP="00AF0A69">
      <w:pPr>
        <w:jc w:val="right"/>
        <w:rPr>
          <w:i/>
          <w:sz w:val="24"/>
          <w:szCs w:val="24"/>
        </w:rPr>
      </w:pPr>
    </w:p>
    <w:p w14:paraId="558EE0CB" w14:textId="6552BDC9" w:rsidR="0061561D" w:rsidRDefault="0061561D" w:rsidP="00AF0A69">
      <w:pPr>
        <w:jc w:val="right"/>
        <w:rPr>
          <w:i/>
          <w:sz w:val="24"/>
          <w:szCs w:val="24"/>
        </w:rPr>
      </w:pPr>
    </w:p>
    <w:p w14:paraId="3247B365" w14:textId="03B9E856" w:rsidR="0061561D" w:rsidRDefault="0061561D" w:rsidP="00AF0A69">
      <w:pPr>
        <w:jc w:val="right"/>
        <w:rPr>
          <w:i/>
          <w:sz w:val="24"/>
          <w:szCs w:val="24"/>
        </w:rPr>
      </w:pPr>
    </w:p>
    <w:p w14:paraId="0E12D907" w14:textId="041C9459" w:rsidR="0061561D" w:rsidRDefault="0061561D" w:rsidP="00AF0A69">
      <w:pPr>
        <w:jc w:val="right"/>
        <w:rPr>
          <w:i/>
          <w:sz w:val="24"/>
          <w:szCs w:val="24"/>
        </w:rPr>
      </w:pPr>
    </w:p>
    <w:p w14:paraId="5773D3A7" w14:textId="118B85C9" w:rsidR="0061561D" w:rsidRDefault="0061561D" w:rsidP="00AF0A69">
      <w:pPr>
        <w:jc w:val="right"/>
        <w:rPr>
          <w:i/>
          <w:sz w:val="24"/>
          <w:szCs w:val="24"/>
        </w:rPr>
      </w:pPr>
    </w:p>
    <w:p w14:paraId="30983AE0" w14:textId="5B176875" w:rsidR="0061561D" w:rsidRDefault="0061561D" w:rsidP="00AF0A69">
      <w:pPr>
        <w:jc w:val="right"/>
        <w:rPr>
          <w:i/>
          <w:sz w:val="24"/>
          <w:szCs w:val="24"/>
        </w:rPr>
      </w:pPr>
    </w:p>
    <w:p w14:paraId="2C0F3C7A" w14:textId="5F8FE458" w:rsidR="0061561D" w:rsidRDefault="0061561D" w:rsidP="00AF0A69">
      <w:pPr>
        <w:jc w:val="right"/>
        <w:rPr>
          <w:i/>
          <w:sz w:val="24"/>
          <w:szCs w:val="24"/>
        </w:rPr>
      </w:pPr>
    </w:p>
    <w:p w14:paraId="2E37DD82" w14:textId="3039A064" w:rsidR="0061561D" w:rsidRDefault="0061561D" w:rsidP="00AF0A69">
      <w:pPr>
        <w:jc w:val="right"/>
        <w:rPr>
          <w:i/>
          <w:sz w:val="24"/>
          <w:szCs w:val="24"/>
        </w:rPr>
      </w:pPr>
    </w:p>
    <w:p w14:paraId="2DCADFD7" w14:textId="5AFA07D5" w:rsidR="0061561D" w:rsidRDefault="0061561D" w:rsidP="00AF0A69">
      <w:pPr>
        <w:jc w:val="right"/>
        <w:rPr>
          <w:i/>
          <w:sz w:val="24"/>
          <w:szCs w:val="24"/>
        </w:rPr>
      </w:pPr>
    </w:p>
    <w:p w14:paraId="450B5038" w14:textId="5E114604" w:rsidR="0061561D" w:rsidRDefault="0061561D" w:rsidP="00AF0A69">
      <w:pPr>
        <w:jc w:val="right"/>
        <w:rPr>
          <w:i/>
          <w:sz w:val="24"/>
          <w:szCs w:val="24"/>
        </w:rPr>
      </w:pPr>
    </w:p>
    <w:p w14:paraId="57B7E0D7" w14:textId="44398CB2" w:rsidR="0061561D" w:rsidRDefault="0061561D" w:rsidP="00AF0A69">
      <w:pPr>
        <w:jc w:val="right"/>
        <w:rPr>
          <w:i/>
          <w:sz w:val="24"/>
          <w:szCs w:val="24"/>
        </w:rPr>
      </w:pPr>
    </w:p>
    <w:p w14:paraId="6ED7546A" w14:textId="55CE58D9" w:rsidR="0061561D" w:rsidRDefault="0061561D" w:rsidP="00AF0A69">
      <w:pPr>
        <w:jc w:val="right"/>
        <w:rPr>
          <w:i/>
          <w:sz w:val="24"/>
          <w:szCs w:val="24"/>
        </w:rPr>
      </w:pPr>
    </w:p>
    <w:p w14:paraId="68335DDD" w14:textId="15A4C9BE" w:rsidR="0061561D" w:rsidRDefault="0061561D" w:rsidP="00AF0A69">
      <w:pPr>
        <w:jc w:val="right"/>
        <w:rPr>
          <w:i/>
          <w:sz w:val="24"/>
          <w:szCs w:val="24"/>
        </w:rPr>
      </w:pPr>
    </w:p>
    <w:p w14:paraId="6DDC4B6C" w14:textId="3746606D" w:rsidR="0061561D" w:rsidRDefault="0061561D" w:rsidP="00AF0A69">
      <w:pPr>
        <w:jc w:val="right"/>
        <w:rPr>
          <w:i/>
          <w:sz w:val="24"/>
          <w:szCs w:val="24"/>
        </w:rPr>
      </w:pPr>
    </w:p>
    <w:p w14:paraId="21EE088C" w14:textId="43CA9942" w:rsidR="0061561D" w:rsidRDefault="0061561D" w:rsidP="00AF0A69">
      <w:pPr>
        <w:jc w:val="right"/>
        <w:rPr>
          <w:i/>
          <w:sz w:val="24"/>
          <w:szCs w:val="24"/>
        </w:rPr>
      </w:pPr>
    </w:p>
    <w:p w14:paraId="4E664DDF" w14:textId="45C63622" w:rsidR="0061561D" w:rsidRDefault="0061561D" w:rsidP="00AF0A69">
      <w:pPr>
        <w:jc w:val="right"/>
        <w:rPr>
          <w:i/>
          <w:sz w:val="24"/>
          <w:szCs w:val="24"/>
        </w:rPr>
      </w:pPr>
    </w:p>
    <w:p w14:paraId="60179330" w14:textId="0376744E" w:rsidR="0061561D" w:rsidRDefault="0061561D" w:rsidP="00AF0A69">
      <w:pPr>
        <w:jc w:val="right"/>
        <w:rPr>
          <w:i/>
          <w:sz w:val="24"/>
          <w:szCs w:val="24"/>
        </w:rPr>
      </w:pPr>
    </w:p>
    <w:p w14:paraId="72587BF8" w14:textId="4798DCAB" w:rsidR="0061561D" w:rsidRDefault="0061561D" w:rsidP="00AF0A69">
      <w:pPr>
        <w:jc w:val="right"/>
        <w:rPr>
          <w:i/>
          <w:sz w:val="24"/>
          <w:szCs w:val="24"/>
        </w:rPr>
      </w:pPr>
    </w:p>
    <w:p w14:paraId="4E566476" w14:textId="6358E2A0" w:rsidR="0061561D" w:rsidRDefault="0061561D" w:rsidP="00AF0A69">
      <w:pPr>
        <w:jc w:val="right"/>
        <w:rPr>
          <w:i/>
          <w:sz w:val="24"/>
          <w:szCs w:val="24"/>
        </w:rPr>
      </w:pPr>
    </w:p>
    <w:p w14:paraId="63FAF335" w14:textId="2D51255A" w:rsidR="0061561D" w:rsidRDefault="0061561D" w:rsidP="00AF0A69">
      <w:pPr>
        <w:jc w:val="right"/>
        <w:rPr>
          <w:i/>
          <w:sz w:val="24"/>
          <w:szCs w:val="24"/>
        </w:rPr>
      </w:pPr>
    </w:p>
    <w:p w14:paraId="1D12B328" w14:textId="716FC79E" w:rsidR="0061561D" w:rsidRDefault="0061561D" w:rsidP="00AF0A69">
      <w:pPr>
        <w:jc w:val="right"/>
        <w:rPr>
          <w:i/>
          <w:sz w:val="24"/>
          <w:szCs w:val="24"/>
        </w:rPr>
      </w:pPr>
    </w:p>
    <w:p w14:paraId="6849DA2D" w14:textId="7443F232" w:rsidR="0061561D" w:rsidRDefault="0061561D" w:rsidP="00AF0A69">
      <w:pPr>
        <w:jc w:val="right"/>
        <w:rPr>
          <w:i/>
          <w:sz w:val="24"/>
          <w:szCs w:val="24"/>
        </w:rPr>
      </w:pPr>
    </w:p>
    <w:p w14:paraId="6DAF600C" w14:textId="7C049E2C" w:rsidR="0061561D" w:rsidRDefault="0061561D" w:rsidP="00AF0A69">
      <w:pPr>
        <w:jc w:val="right"/>
        <w:rPr>
          <w:i/>
          <w:sz w:val="24"/>
          <w:szCs w:val="24"/>
        </w:rPr>
      </w:pPr>
    </w:p>
    <w:p w14:paraId="5834FAE4" w14:textId="0389CEE1" w:rsidR="0061561D" w:rsidRDefault="0061561D" w:rsidP="00AF0A69">
      <w:pPr>
        <w:jc w:val="right"/>
        <w:rPr>
          <w:i/>
          <w:sz w:val="24"/>
          <w:szCs w:val="24"/>
        </w:rPr>
      </w:pPr>
    </w:p>
    <w:p w14:paraId="58D23D3E" w14:textId="14845382" w:rsidR="0061561D" w:rsidRDefault="0061561D" w:rsidP="00AF0A69">
      <w:pPr>
        <w:jc w:val="right"/>
        <w:rPr>
          <w:i/>
          <w:sz w:val="24"/>
          <w:szCs w:val="24"/>
        </w:rPr>
      </w:pPr>
    </w:p>
    <w:p w14:paraId="33846FDA" w14:textId="77777777" w:rsidR="0061561D" w:rsidRDefault="0061561D" w:rsidP="00AF0A69">
      <w:pPr>
        <w:jc w:val="right"/>
        <w:rPr>
          <w:i/>
          <w:sz w:val="24"/>
          <w:szCs w:val="24"/>
        </w:rPr>
      </w:pPr>
    </w:p>
    <w:p w14:paraId="048B1835" w14:textId="77777777" w:rsidR="00AF0A69" w:rsidRDefault="00AF0A69" w:rsidP="00AF0A69">
      <w:pPr>
        <w:pStyle w:val="Nagwek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BA03B8" wp14:editId="372D9C8F">
                <wp:simplePos x="0" y="0"/>
                <wp:positionH relativeFrom="margin">
                  <wp:posOffset>-438150</wp:posOffset>
                </wp:positionH>
                <wp:positionV relativeFrom="paragraph">
                  <wp:posOffset>-356235</wp:posOffset>
                </wp:positionV>
                <wp:extent cx="6641465" cy="648335"/>
                <wp:effectExtent l="0" t="0" r="6985" b="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648335"/>
                          <a:chOff x="0" y="0"/>
                          <a:chExt cx="6641465" cy="648335"/>
                        </a:xfrm>
                      </wpg:grpSpPr>
                      <pic:pic xmlns:pic="http://schemas.openxmlformats.org/drawingml/2006/picture">
                        <pic:nvPicPr>
                          <pic:cNvPr id="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0"/>
                            <a:ext cx="1240155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Obraz 34" descr="Znalezione obrazy dla zapytania unia europejska europejski fundusz rozwoju regionalne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700" y="66675"/>
                            <a:ext cx="180276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Obraz 35" descr="Znalezione obrazy dla zapytania polska cyfrow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Obraz 36" descr="C:\Users\alajkowska\Downloads\znak_barw_rp_poziom_szara_ramka_rgb-fit-480x16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66675"/>
                            <a:ext cx="16846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08B45" id="Grupa 32" o:spid="_x0000_s1026" style="position:absolute;margin-left:-34.5pt;margin-top:-28.05pt;width:522.95pt;height:51.05pt;z-index:251661312;mso-position-horizontal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Awk1YD4gAAAAoBAAAPAAAAZHJzL2Rvd25yZXYu&#10;eG1sTI9BS8NAEIXvgv9hGcFbu4na2MRsSinqqQi2gvQ2zU6T0OxuyG6T9N87nvT2hvd48718NZlW&#10;DNT7xlkF8TwCQbZ0urGVgq/922wJwge0GltnScGVPKyK25scM+1G+0nDLlSCS6zPUEEdQpdJ6cua&#10;DPq568iyd3K9wcBnX0nd48jlppUPUZRIg43lDzV2tKmpPO8uRsH7iOP6MX4dtufT5nrYLz6+tzEp&#10;dX83rV9ABJrCXxh+8RkdCmY6uovVXrQKZknKWwKLRRKD4ET6nKQgjgqekghkkcv/E4ofAA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">
  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">
                  <v:imagedata r:id="rId12" o:title=""/>
                </v:shape>
                <v:shape id="Obraz 34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">
                  <v:imagedata r:id="rId13" o:title="Znalezione obrazy dla zapytania unia europejska europejski fundusz rozwoju regionalnego"/>
                </v:shape>
                <v:shape id="Obraz 35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">
                  <v:imagedata r:id="rId14" o:title="Znalezione obrazy dla zapytania polska cyfrowa"/>
                </v:shape>
                <v:shape id="Obraz 36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">
                  <v:imagedata r:id="rId15" o:title="znak_barw_rp_poziom_szara_ramka_rgb-fit-480x160"/>
                </v:shape>
                <w10:wrap anchorx="margin"/>
              </v:group>
            </w:pict>
          </mc:Fallback>
        </mc:AlternateContent>
      </w:r>
    </w:p>
    <w:p w14:paraId="672C4E6B" w14:textId="77777777" w:rsidR="00AF0A69" w:rsidRDefault="00AF0A69" w:rsidP="00AF0A69">
      <w:pPr>
        <w:jc w:val="right"/>
        <w:rPr>
          <w:i/>
          <w:sz w:val="24"/>
          <w:szCs w:val="24"/>
        </w:rPr>
      </w:pPr>
    </w:p>
    <w:p w14:paraId="29C93C4F" w14:textId="77777777" w:rsidR="00AF0A69" w:rsidRDefault="00AF0A69" w:rsidP="00AF0A69">
      <w:pPr>
        <w:jc w:val="right"/>
        <w:rPr>
          <w:i/>
          <w:sz w:val="24"/>
          <w:szCs w:val="24"/>
        </w:rPr>
      </w:pPr>
      <w:r w:rsidRPr="00575FB1">
        <w:rPr>
          <w:i/>
          <w:sz w:val="24"/>
          <w:szCs w:val="24"/>
        </w:rPr>
        <w:t>Załącznik nr 5 do Ogłoszenia</w:t>
      </w:r>
    </w:p>
    <w:p w14:paraId="3EAE4C86" w14:textId="77777777" w:rsidR="00AF0A69" w:rsidRPr="00666E2E" w:rsidRDefault="00AF0A69" w:rsidP="00AF0A69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FBA90E3" w14:textId="77777777" w:rsidR="00AF0A69" w:rsidRPr="00666E2E" w:rsidRDefault="00AF0A69" w:rsidP="00AF0A69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2DF58E64" w14:textId="77777777" w:rsidR="00AF0A69" w:rsidRDefault="00AF0A69" w:rsidP="00AF0A6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0645697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45AA489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5103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04671921" w14:textId="77777777" w:rsidR="00AF0A69" w:rsidRPr="00666E2E" w:rsidRDefault="00AF0A69" w:rsidP="00AF0A69">
      <w:pPr>
        <w:pStyle w:val="Zwykytekst1"/>
        <w:tabs>
          <w:tab w:val="left" w:leader="dot" w:pos="9360"/>
        </w:tabs>
        <w:spacing w:line="276" w:lineRule="auto"/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023BB60C" w14:textId="77777777" w:rsidR="00AF0A69" w:rsidRDefault="00AF0A69" w:rsidP="00AF0A69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7C3A088" w14:textId="77777777" w:rsidR="00AF0A69" w:rsidRDefault="00AF0A69" w:rsidP="00AF0A69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9DE4061" w14:textId="77777777" w:rsidR="00AF0A69" w:rsidRPr="00984848" w:rsidRDefault="00AF0A69" w:rsidP="00AF0A69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E588A20" w14:textId="77777777" w:rsidR="00AF0A69" w:rsidRPr="00F05623" w:rsidRDefault="00AF0A69" w:rsidP="00AF0A69">
      <w:pPr>
        <w:spacing w:before="120"/>
        <w:jc w:val="center"/>
        <w:rPr>
          <w:b/>
          <w:caps/>
          <w:sz w:val="24"/>
          <w:szCs w:val="24"/>
        </w:rPr>
      </w:pPr>
      <w:r w:rsidRPr="00F05623">
        <w:rPr>
          <w:b/>
          <w:caps/>
          <w:sz w:val="24"/>
          <w:szCs w:val="24"/>
        </w:rPr>
        <w:t xml:space="preserve">WYKAZ  </w:t>
      </w:r>
      <w:r>
        <w:rPr>
          <w:b/>
          <w:caps/>
          <w:sz w:val="24"/>
          <w:szCs w:val="24"/>
        </w:rPr>
        <w:t>U</w:t>
      </w:r>
      <w:r w:rsidRPr="00F05623">
        <w:rPr>
          <w:b/>
          <w:caps/>
          <w:sz w:val="24"/>
          <w:szCs w:val="24"/>
        </w:rPr>
        <w:t>SŁUG</w:t>
      </w:r>
    </w:p>
    <w:p w14:paraId="35B7D301" w14:textId="71B0ECDF" w:rsidR="00AF0A69" w:rsidRDefault="00AF0A69" w:rsidP="00AF0A69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color w:val="000000"/>
        </w:rPr>
      </w:pPr>
      <w:r w:rsidRPr="00575FB1">
        <w:rPr>
          <w:rFonts w:cstheme="minorHAnsi"/>
          <w:bCs/>
        </w:rPr>
        <w:t>Nawiązując do Ogłoszenia o zamówieniu dot.</w:t>
      </w:r>
      <w:r w:rsidRPr="00575FB1">
        <w:rPr>
          <w:rFonts w:cstheme="minorHAnsi"/>
          <w:b/>
          <w:bCs/>
        </w:rPr>
        <w:t xml:space="preserve"> </w:t>
      </w:r>
      <w:r w:rsidRPr="00AE7F17">
        <w:rPr>
          <w:rFonts w:cstheme="minorHAnsi"/>
          <w:b/>
          <w:color w:val="000000"/>
        </w:rPr>
        <w:t>„Świadczenia usług cateringowych na potrzeby spotkań, szkoleń i konferencji organizowanych lub współorganizowanych przez NASK</w:t>
      </w:r>
      <w:r w:rsidR="000906D9">
        <w:rPr>
          <w:rFonts w:cstheme="minorHAnsi"/>
          <w:b/>
          <w:color w:val="000000"/>
        </w:rPr>
        <w:t>-PIB</w:t>
      </w:r>
      <w:r>
        <w:rPr>
          <w:rFonts w:cstheme="minorHAnsi"/>
          <w:b/>
          <w:color w:val="000000"/>
        </w:rPr>
        <w:t>”</w:t>
      </w:r>
    </w:p>
    <w:p w14:paraId="68269DFC" w14:textId="5E96E56F" w:rsidR="00AF0A69" w:rsidRPr="00245B44" w:rsidRDefault="00AF0A69" w:rsidP="00AF0A69">
      <w:pPr>
        <w:autoSpaceDE w:val="0"/>
        <w:autoSpaceDN w:val="0"/>
        <w:adjustRightInd w:val="0"/>
        <w:spacing w:after="120"/>
        <w:jc w:val="both"/>
        <w:rPr>
          <w:rFonts w:cstheme="minorHAnsi"/>
          <w:b/>
        </w:rPr>
      </w:pPr>
      <w:r w:rsidRPr="00245B44">
        <w:rPr>
          <w:rFonts w:cstheme="minorHAnsi"/>
          <w:b/>
        </w:rPr>
        <w:t>znak: ZZ.2111</w:t>
      </w:r>
      <w:r w:rsidRPr="00A32564">
        <w:rPr>
          <w:rFonts w:cstheme="minorHAnsi"/>
          <w:b/>
        </w:rPr>
        <w:t>.</w:t>
      </w:r>
      <w:r w:rsidR="00DC7495" w:rsidRPr="006D0CE6">
        <w:rPr>
          <w:rFonts w:cstheme="minorHAnsi"/>
          <w:b/>
        </w:rPr>
        <w:t>25</w:t>
      </w:r>
      <w:r w:rsidR="00A32564" w:rsidRPr="006D0CE6">
        <w:rPr>
          <w:rFonts w:cstheme="minorHAnsi"/>
          <w:b/>
        </w:rPr>
        <w:t>5</w:t>
      </w:r>
      <w:r w:rsidRPr="00A32564">
        <w:rPr>
          <w:rFonts w:cstheme="minorHAnsi"/>
          <w:b/>
        </w:rPr>
        <w:t>.</w:t>
      </w:r>
      <w:r w:rsidRPr="00245B44">
        <w:rPr>
          <w:rFonts w:cstheme="minorHAnsi"/>
          <w:b/>
        </w:rPr>
        <w:t>2019.LZI [KEI] [EZD RP] [OSE-S] [OSE-B] [OSE-D] [OSE2019]</w:t>
      </w:r>
    </w:p>
    <w:p w14:paraId="2C87B779" w14:textId="77777777" w:rsidR="00AF0A69" w:rsidRDefault="00AF0A69" w:rsidP="00AF0A69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  <w:r w:rsidRPr="00AE7F17">
        <w:rPr>
          <w:rFonts w:cstheme="minorHAnsi"/>
          <w:b/>
          <w:color w:val="000000"/>
        </w:rPr>
        <w:t xml:space="preserve"> </w:t>
      </w:r>
      <w:r w:rsidRPr="00AE7F17">
        <w:rPr>
          <w:rFonts w:cstheme="minorHAnsi"/>
          <w:color w:val="000000"/>
        </w:rPr>
        <w:t xml:space="preserve">poniżej przedstawiamy wykaz usług spełniających warunki udziału w postępowaniu określone w </w:t>
      </w:r>
      <w:r>
        <w:rPr>
          <w:rFonts w:cstheme="minorHAnsi"/>
          <w:color w:val="000000"/>
        </w:rPr>
        <w:t xml:space="preserve">rozdziale IV pkt 1 </w:t>
      </w:r>
      <w:r w:rsidRPr="00AE7F17">
        <w:rPr>
          <w:rFonts w:cstheme="minorHAnsi"/>
          <w:color w:val="000000"/>
        </w:rPr>
        <w:t>Ogłoszenia:</w:t>
      </w:r>
    </w:p>
    <w:p w14:paraId="6D965826" w14:textId="77777777" w:rsidR="00AF0A69" w:rsidRPr="00D621FF" w:rsidRDefault="00AF0A69" w:rsidP="00AF0A69">
      <w:pPr>
        <w:spacing w:after="252" w:line="249" w:lineRule="auto"/>
        <w:ind w:left="-5" w:right="52"/>
        <w:jc w:val="both"/>
        <w:rPr>
          <w:rFonts w:cstheme="minorHAnsi"/>
        </w:rPr>
      </w:pP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AF0A69" w:rsidRPr="00D621FF" w14:paraId="666141D6" w14:textId="77777777" w:rsidTr="00AF0A69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BC096AD" w14:textId="77777777" w:rsidR="00AF0A69" w:rsidRPr="00D621FF" w:rsidRDefault="00AF0A69" w:rsidP="00AF0A69">
            <w:pPr>
              <w:spacing w:after="0" w:line="240" w:lineRule="auto"/>
              <w:jc w:val="both"/>
              <w:rPr>
                <w:b/>
                <w:spacing w:val="4"/>
              </w:rPr>
            </w:pP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, pozwalający na stwierdzenie, czy został spełniony warunek udziału w postępowaniu opisany w rozdziale IV pkt 1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Ogłoszenia</w:t>
            </w:r>
          </w:p>
        </w:tc>
      </w:tr>
      <w:tr w:rsidR="00AF0A69" w:rsidRPr="00D621FF" w14:paraId="58C5B337" w14:textId="77777777" w:rsidTr="00AF0A69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C27AA86" w14:textId="77777777" w:rsidR="00AF0A69" w:rsidRPr="00D621FF" w:rsidRDefault="00AF0A69" w:rsidP="00AF0A69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USŁUG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>NR 1</w:t>
            </w:r>
          </w:p>
        </w:tc>
      </w:tr>
      <w:tr w:rsidR="00AF0A69" w:rsidRPr="00D621FF" w14:paraId="5D7D3790" w14:textId="77777777" w:rsidTr="00AF0A69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2B55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3A5D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BDD80" w14:textId="77777777" w:rsidR="00AF0A69" w:rsidRPr="00D621FF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AF0A69" w:rsidRPr="00D621FF" w14:paraId="517774C2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4C4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ACB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4155048C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0CA" w14:textId="77777777" w:rsidR="00AF0A69" w:rsidRPr="00D621FF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EBC" w14:textId="77777777" w:rsidR="00AF0A69" w:rsidRPr="00D621FF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AF0A69" w:rsidRPr="00D621FF" w14:paraId="062C3105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4BC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735D77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D59118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AF0A69" w:rsidRPr="00D621FF" w14:paraId="14D0A07F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447C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47AC" w14:textId="77777777" w:rsidR="00AF0A69" w:rsidRPr="00D621FF" w:rsidRDefault="00AF0A69" w:rsidP="00AF0A69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390A4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AF0A69" w:rsidRPr="00D621FF" w14:paraId="075043C6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F577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B16" w14:textId="77777777" w:rsidR="00AF0A69" w:rsidRPr="00D621FF" w:rsidRDefault="00AF0A69" w:rsidP="00AF0A6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usług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C986B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AF0A69" w:rsidRPr="00D621FF" w14:paraId="48D2ADB2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C2FF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6FBA" w14:textId="77777777" w:rsidR="00AF0A69" w:rsidRPr="00D621FF" w:rsidRDefault="00AF0A69" w:rsidP="00AF0A69">
            <w:pPr>
              <w:spacing w:after="0" w:line="240" w:lineRule="auto"/>
              <w:rPr>
                <w:highlight w:val="yellow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a </w:t>
            </w:r>
            <w:r w:rsidRPr="00FD0912">
              <w:rPr>
                <w:rFonts w:eastAsia="Times New Roman" w:cstheme="minorHAnsi"/>
                <w:bCs/>
                <w:szCs w:val="20"/>
                <w:lang w:eastAsia="pl-PL"/>
              </w:rPr>
              <w:t>na świadczeniu usług cateringowych dla min. 50 osób</w:t>
            </w:r>
            <w:r w:rsidRPr="00554EC4"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00A2A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AF0A69" w:rsidRPr="00D621FF" w14:paraId="6326B704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798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B92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wynosiła co najmniej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50 000,00 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netto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3725A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AF0A69" w:rsidRPr="00D621FF" w14:paraId="69AF5553" w14:textId="77777777" w:rsidTr="00AF0A69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F4809DD" w14:textId="77777777" w:rsidR="00AF0A69" w:rsidRPr="00D621FF" w:rsidRDefault="00AF0A69" w:rsidP="00AF0A69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USŁUG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NR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2</w:t>
            </w:r>
          </w:p>
        </w:tc>
      </w:tr>
      <w:tr w:rsidR="00AF0A69" w:rsidRPr="00D621FF" w14:paraId="7AECD201" w14:textId="77777777" w:rsidTr="00AF0A69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C87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C5B0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39EB8" w14:textId="77777777" w:rsidR="00AF0A69" w:rsidRPr="00D621FF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AF0A69" w:rsidRPr="00D621FF" w14:paraId="76010F3F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668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255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7DF71F0F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024" w14:textId="77777777" w:rsidR="00AF0A69" w:rsidRPr="00D621FF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7B23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33F5C130" w14:textId="77777777" w:rsidR="00AF0A69" w:rsidRPr="00D621FF" w:rsidRDefault="00AF0A69" w:rsidP="00AF0A69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</w:tr>
      <w:tr w:rsidR="00AF0A69" w:rsidRPr="00D621FF" w14:paraId="1D01C46C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8A9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947023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9ED943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AF0A69" w:rsidRPr="00D621FF" w14:paraId="6F3C3099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17FB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F398" w14:textId="77777777" w:rsidR="00AF0A69" w:rsidRPr="00D621FF" w:rsidRDefault="00AF0A69" w:rsidP="00AF0A69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2C7E9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AF0A69" w:rsidRPr="00D621FF" w14:paraId="4B6149FE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60A1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F4DA" w14:textId="77777777" w:rsidR="00AF0A69" w:rsidRPr="00D621FF" w:rsidRDefault="00AF0A69" w:rsidP="00AF0A69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usług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22C7C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AF0A69" w:rsidRPr="00D621FF" w14:paraId="14F253C7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70E9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A1B" w14:textId="77777777" w:rsidR="00AF0A69" w:rsidRPr="00D621FF" w:rsidRDefault="00AF0A69" w:rsidP="00AF0A69">
            <w:pPr>
              <w:spacing w:after="0" w:line="240" w:lineRule="auto"/>
              <w:rPr>
                <w:highlight w:val="yellow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a </w:t>
            </w:r>
            <w:r w:rsidRPr="00FD0912">
              <w:rPr>
                <w:rFonts w:eastAsia="Times New Roman" w:cstheme="minorHAnsi"/>
                <w:bCs/>
                <w:szCs w:val="20"/>
                <w:lang w:eastAsia="pl-PL"/>
              </w:rPr>
              <w:t>na świadczeniu usług cateringowych dla min. 50 osób</w:t>
            </w:r>
            <w:r w:rsidRPr="00554EC4"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1212A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AF0A69" w:rsidRPr="00D621FF" w14:paraId="7E809A27" w14:textId="77777777" w:rsidTr="00AF0A6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B529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C4C2" w14:textId="77777777" w:rsidR="00AF0A69" w:rsidRPr="00D621FF" w:rsidRDefault="00AF0A69" w:rsidP="00AF0A69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wynosiła co najmniej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50 000,00 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netto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6F84F" w14:textId="77777777" w:rsidR="00AF0A69" w:rsidRPr="00D621FF" w:rsidRDefault="00AF0A69" w:rsidP="00AF0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</w:tbl>
    <w:p w14:paraId="26A6D7DC" w14:textId="77777777" w:rsidR="00AF0A69" w:rsidRPr="00D621FF" w:rsidRDefault="00AF0A69" w:rsidP="00AF0A69">
      <w:pPr>
        <w:spacing w:after="0"/>
        <w:rPr>
          <w:rFonts w:cstheme="minorHAnsi"/>
          <w:i/>
        </w:rPr>
      </w:pPr>
      <w:r w:rsidRPr="00D621FF">
        <w:rPr>
          <w:i/>
        </w:rPr>
        <w:t xml:space="preserve">*niepotrzebne skreślić </w:t>
      </w:r>
    </w:p>
    <w:p w14:paraId="69B3D8FA" w14:textId="77777777" w:rsidR="00AF0A69" w:rsidRPr="00D621FF" w:rsidRDefault="00AF0A69" w:rsidP="00AF0A69">
      <w:pPr>
        <w:spacing w:after="0"/>
        <w:rPr>
          <w:rFonts w:cstheme="minorHAnsi"/>
          <w:b/>
        </w:rPr>
      </w:pPr>
    </w:p>
    <w:p w14:paraId="3397E8A8" w14:textId="77777777" w:rsidR="00AF0A69" w:rsidRPr="00D621FF" w:rsidRDefault="00AF0A69" w:rsidP="00AF0A69">
      <w:pPr>
        <w:spacing w:after="0"/>
        <w:jc w:val="both"/>
        <w:rPr>
          <w:rFonts w:cstheme="minorHAnsi"/>
        </w:rPr>
      </w:pPr>
      <w:r w:rsidRPr="00D621FF">
        <w:rPr>
          <w:rFonts w:cstheme="minorHAnsi"/>
          <w:b/>
        </w:rPr>
        <w:t xml:space="preserve">W załączeniu przedkładamy dowody określające, że </w:t>
      </w:r>
      <w:r>
        <w:rPr>
          <w:rFonts w:cstheme="minorHAnsi"/>
          <w:b/>
        </w:rPr>
        <w:t>usługi</w:t>
      </w:r>
      <w:r w:rsidRPr="00D621FF">
        <w:rPr>
          <w:rFonts w:cstheme="minorHAnsi"/>
          <w:b/>
        </w:rPr>
        <w:t xml:space="preserve"> te zostały wykonane lub są wykonywane należycie. </w:t>
      </w:r>
    </w:p>
    <w:p w14:paraId="65C535D8" w14:textId="77777777" w:rsidR="00AF0A69" w:rsidRPr="00D621FF" w:rsidRDefault="00AF0A69" w:rsidP="00AF0A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59AF7DE1" w14:textId="77777777" w:rsidR="00AF0A69" w:rsidRDefault="00AF0A69" w:rsidP="00AF0A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D621FF">
        <w:rPr>
          <w:rFonts w:cstheme="minorHAnsi"/>
        </w:rPr>
        <w:t>UWAGA:</w:t>
      </w:r>
    </w:p>
    <w:p w14:paraId="20E25A3C" w14:textId="77777777" w:rsidR="00AF0A69" w:rsidRDefault="00AF0A69" w:rsidP="002C66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FD0912">
        <w:rPr>
          <w:rFonts w:cs="Calibri"/>
        </w:rPr>
        <w:t>Zamawiający nie uzna za spełnienie warunku wykazanie się doświadczeniem w zakresie obsługi takich jednostek jak szpitale, szkoły, przedszkola, żłobki, bufety oraz miejsca zbiorowego żywienia, gdzie posiłki są organizowane jako wyżywienie całodzienne, stałe, ciągłe i powtarzające się.</w:t>
      </w:r>
    </w:p>
    <w:p w14:paraId="26AC6E84" w14:textId="77777777" w:rsidR="00AF0A69" w:rsidRPr="00FD0912" w:rsidRDefault="00AF0A69" w:rsidP="002C66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FD0912">
        <w:rPr>
          <w:rFonts w:cstheme="minorHAnsi"/>
        </w:rPr>
        <w:t xml:space="preserve">W przypadku, gdy w ramach realizacji wskazanej przez Wykonawcę </w:t>
      </w:r>
      <w:r>
        <w:rPr>
          <w:rFonts w:cstheme="minorHAnsi"/>
        </w:rPr>
        <w:t>usługi</w:t>
      </w:r>
      <w:r w:rsidRPr="00FD0912">
        <w:rPr>
          <w:rFonts w:cstheme="minorHAnsi"/>
        </w:rPr>
        <w:t xml:space="preserve">, poza zakresem wymaganym przez Zamawiającego, były wykonywane również inne świadczenia, wykazana musi zostać wartość dotycząca tej części </w:t>
      </w:r>
      <w:r>
        <w:rPr>
          <w:rFonts w:cstheme="minorHAnsi"/>
        </w:rPr>
        <w:t>usługi</w:t>
      </w:r>
      <w:r w:rsidRPr="00FD0912">
        <w:rPr>
          <w:rFonts w:cstheme="minorHAnsi"/>
        </w:rPr>
        <w:t xml:space="preserve">, która obejmowała zakresem </w:t>
      </w:r>
      <w:r>
        <w:rPr>
          <w:rFonts w:cstheme="minorHAnsi"/>
        </w:rPr>
        <w:t>usługi cateringowe</w:t>
      </w:r>
      <w:r w:rsidRPr="00FD0912">
        <w:rPr>
          <w:rFonts w:cstheme="minorHAnsi"/>
        </w:rPr>
        <w:t>.</w:t>
      </w:r>
    </w:p>
    <w:p w14:paraId="401872B4" w14:textId="77777777" w:rsidR="00AF0A69" w:rsidRPr="00B37C47" w:rsidRDefault="00AF0A69" w:rsidP="002C66F5">
      <w:pPr>
        <w:pStyle w:val="Akapitzlist"/>
        <w:numPr>
          <w:ilvl w:val="0"/>
          <w:numId w:val="25"/>
        </w:numPr>
        <w:spacing w:after="0" w:line="240" w:lineRule="auto"/>
        <w:ind w:left="426" w:right="55"/>
        <w:jc w:val="both"/>
        <w:rPr>
          <w:rFonts w:cstheme="minorHAnsi"/>
        </w:rPr>
      </w:pPr>
      <w:r w:rsidRPr="00B37C47">
        <w:rPr>
          <w:rFonts w:cstheme="minorHAnsi"/>
        </w:rPr>
        <w:t xml:space="preserve">Zamawiający nie dopuszcza sumowania wartości </w:t>
      </w:r>
      <w:r>
        <w:rPr>
          <w:rFonts w:cstheme="minorHAnsi"/>
        </w:rPr>
        <w:t>usług</w:t>
      </w:r>
      <w:r w:rsidRPr="00B37C47">
        <w:rPr>
          <w:rFonts w:cstheme="minorHAnsi"/>
        </w:rPr>
        <w:t xml:space="preserve"> dla potwierdzenia spełniania w/w warunku udziału w postępowaniu.</w:t>
      </w:r>
    </w:p>
    <w:p w14:paraId="04F53870" w14:textId="77777777" w:rsidR="00AF0A69" w:rsidRPr="00C0130F" w:rsidRDefault="00AF0A69" w:rsidP="002C66F5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C0130F">
        <w:rPr>
          <w:rFonts w:cstheme="minorHAnsi"/>
        </w:rPr>
        <w:t>W przypadku Wykonawców wspólnie ubiegających się o udzielenie zamówienia, spełnianie ww. warunków Wykonawcy wykazują łącznie.</w:t>
      </w:r>
    </w:p>
    <w:p w14:paraId="4E82DA62" w14:textId="77777777" w:rsidR="00AF0A69" w:rsidRDefault="00AF0A69" w:rsidP="002C66F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</w:pPr>
      <w:r>
        <w:t>W przypadku świadczeń okresowych lub ciągłych, nie zakończonych na dzień składania ofert, wykazana przez Wykonawcę usługa musi być zrealizowana</w:t>
      </w:r>
      <w:r w:rsidRPr="00C0130F">
        <w:rPr>
          <w:b/>
          <w:bCs/>
        </w:rPr>
        <w:t>,</w:t>
      </w:r>
      <w:r>
        <w:t xml:space="preserve"> na dzień składania ofert, na kwotę nie mniejszą niż 50 000,00 zł netto.</w:t>
      </w:r>
    </w:p>
    <w:p w14:paraId="0D00B633" w14:textId="77777777" w:rsidR="00AF0A69" w:rsidRPr="00D621FF" w:rsidRDefault="00AF0A69" w:rsidP="00AF0A69">
      <w:pPr>
        <w:spacing w:after="103"/>
        <w:rPr>
          <w:rFonts w:eastAsia="Arial" w:cstheme="minorHAnsi"/>
        </w:rPr>
      </w:pPr>
    </w:p>
    <w:p w14:paraId="6F5A78C6" w14:textId="77777777" w:rsidR="00AF0A69" w:rsidRPr="00D621FF" w:rsidRDefault="00AF0A69" w:rsidP="00AF0A69">
      <w:pPr>
        <w:spacing w:after="103"/>
        <w:rPr>
          <w:rFonts w:eastAsia="Arial" w:cstheme="minorHAnsi"/>
        </w:rPr>
      </w:pPr>
    </w:p>
    <w:p w14:paraId="7CD8313F" w14:textId="77777777" w:rsidR="00AF0A69" w:rsidRPr="00D621FF" w:rsidRDefault="00AF0A69" w:rsidP="00AF0A69">
      <w:pPr>
        <w:spacing w:after="103"/>
        <w:rPr>
          <w:rFonts w:eastAsia="Arial" w:cstheme="minorHAnsi"/>
        </w:rPr>
      </w:pPr>
    </w:p>
    <w:p w14:paraId="0CE63EB1" w14:textId="77777777" w:rsidR="00AF0A69" w:rsidRPr="00D621FF" w:rsidRDefault="00AF0A69" w:rsidP="00AF0A69">
      <w:pPr>
        <w:spacing w:after="103"/>
        <w:rPr>
          <w:rFonts w:cstheme="minorHAnsi"/>
        </w:rPr>
      </w:pPr>
      <w:r w:rsidRPr="00D621FF">
        <w:rPr>
          <w:rFonts w:eastAsia="Arial" w:cstheme="minorHAnsi"/>
        </w:rPr>
        <w:t xml:space="preserve"> </w:t>
      </w:r>
      <w:r w:rsidRPr="00D621FF">
        <w:rPr>
          <w:rFonts w:cstheme="minorHAnsi"/>
        </w:rPr>
        <w:t>__________________ dnia ____ 201</w:t>
      </w:r>
      <w:r>
        <w:rPr>
          <w:rFonts w:cstheme="minorHAnsi"/>
        </w:rPr>
        <w:t>9</w:t>
      </w:r>
      <w:r w:rsidRPr="00D621FF">
        <w:rPr>
          <w:rFonts w:cstheme="minorHAnsi"/>
        </w:rPr>
        <w:t xml:space="preserve"> r.</w:t>
      </w:r>
    </w:p>
    <w:p w14:paraId="77FFC911" w14:textId="77777777" w:rsidR="00AF0A69" w:rsidRPr="00D621FF" w:rsidRDefault="00AF0A69" w:rsidP="00AF0A69">
      <w:pPr>
        <w:tabs>
          <w:tab w:val="center" w:pos="7371"/>
        </w:tabs>
        <w:spacing w:after="0"/>
        <w:rPr>
          <w:rFonts w:cstheme="minorHAnsi"/>
        </w:rPr>
      </w:pPr>
      <w:r w:rsidRPr="00D621FF">
        <w:rPr>
          <w:rFonts w:cstheme="minorHAnsi"/>
        </w:rPr>
        <w:tab/>
        <w:t>…………………………………………………………..</w:t>
      </w:r>
    </w:p>
    <w:p w14:paraId="2AD176EE" w14:textId="77777777" w:rsidR="00AF0A69" w:rsidRDefault="00AF0A69" w:rsidP="00AF0A69">
      <w:pPr>
        <w:tabs>
          <w:tab w:val="center" w:pos="7371"/>
        </w:tabs>
        <w:spacing w:after="0"/>
        <w:rPr>
          <w:rFonts w:cstheme="minorHAnsi"/>
          <w:i/>
        </w:rPr>
      </w:pPr>
      <w:r w:rsidRPr="00D621FF">
        <w:rPr>
          <w:rFonts w:cstheme="minorHAnsi"/>
          <w:i/>
        </w:rPr>
        <w:tab/>
        <w:t>podpis Wykonawcy</w:t>
      </w:r>
      <w:r>
        <w:rPr>
          <w:rFonts w:cstheme="minorHAnsi"/>
          <w:i/>
        </w:rPr>
        <w:t xml:space="preserve"> </w:t>
      </w:r>
    </w:p>
    <w:p w14:paraId="40CC55B6" w14:textId="77777777" w:rsidR="00AF0A69" w:rsidRDefault="00AF0A69" w:rsidP="00AF0A69">
      <w:pPr>
        <w:tabs>
          <w:tab w:val="center" w:pos="7371"/>
        </w:tabs>
        <w:spacing w:after="0"/>
        <w:jc w:val="right"/>
      </w:pPr>
      <w:r>
        <w:rPr>
          <w:rFonts w:cstheme="minorHAnsi"/>
          <w:i/>
        </w:rPr>
        <w:t>l</w:t>
      </w:r>
      <w:r w:rsidRPr="00D621FF">
        <w:rPr>
          <w:rFonts w:cstheme="minorHAnsi"/>
          <w:i/>
        </w:rPr>
        <w:t>ub upoważnionego przedstawiciela Wykonawcy</w:t>
      </w:r>
      <w:bookmarkEnd w:id="0"/>
    </w:p>
    <w:p w14:paraId="7A010B5E" w14:textId="77777777" w:rsidR="00AF0A69" w:rsidRDefault="00AF0A69"/>
    <w:sectPr w:rsidR="00AF0A69" w:rsidSect="00AF0A69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1D07F" w14:textId="77777777" w:rsidR="0061561D" w:rsidRDefault="0061561D" w:rsidP="00AF0A69">
      <w:pPr>
        <w:spacing w:after="0" w:line="240" w:lineRule="auto"/>
      </w:pPr>
      <w:r>
        <w:separator/>
      </w:r>
    </w:p>
  </w:endnote>
  <w:endnote w:type="continuationSeparator" w:id="0">
    <w:p w14:paraId="09C40BFB" w14:textId="77777777" w:rsidR="0061561D" w:rsidRDefault="0061561D" w:rsidP="00AF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5693" w14:textId="77777777" w:rsidR="0061561D" w:rsidRDefault="0061561D">
    <w:pPr>
      <w:pStyle w:val="Stopka"/>
    </w:pPr>
    <w:r>
      <w:rPr>
        <w:noProof/>
        <w:lang w:eastAsia="pl-PL"/>
      </w:rPr>
      <w:drawing>
        <wp:inline distT="0" distB="0" distL="0" distR="0" wp14:anchorId="05C83B3F" wp14:editId="6D95813A">
          <wp:extent cx="3701034" cy="468630"/>
          <wp:effectExtent l="19050" t="0" r="0" b="0"/>
          <wp:docPr id="2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AB49" w14:textId="77777777" w:rsidR="0061561D" w:rsidRDefault="0061561D" w:rsidP="00AF0A69">
      <w:pPr>
        <w:spacing w:after="0" w:line="240" w:lineRule="auto"/>
      </w:pPr>
      <w:r>
        <w:separator/>
      </w:r>
    </w:p>
  </w:footnote>
  <w:footnote w:type="continuationSeparator" w:id="0">
    <w:p w14:paraId="36FC9200" w14:textId="77777777" w:rsidR="0061561D" w:rsidRDefault="0061561D" w:rsidP="00AF0A69">
      <w:pPr>
        <w:spacing w:after="0" w:line="240" w:lineRule="auto"/>
      </w:pPr>
      <w:r>
        <w:continuationSeparator/>
      </w:r>
    </w:p>
  </w:footnote>
  <w:footnote w:id="1">
    <w:p w14:paraId="1B8B87C2" w14:textId="77777777" w:rsidR="0061561D" w:rsidRPr="00AD6FC7" w:rsidRDefault="0061561D" w:rsidP="00AF0A69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 xml:space="preserve"> Wypełnić jeśli dotyczy.</w:t>
      </w:r>
    </w:p>
  </w:footnote>
  <w:footnote w:id="2">
    <w:p w14:paraId="52E3D05A" w14:textId="77777777" w:rsidR="0061561D" w:rsidRPr="00AD6FC7" w:rsidRDefault="0061561D" w:rsidP="00AF0A69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sz w:val="16"/>
            <w:szCs w:val="16"/>
          </w:rPr>
          <w:t>https://ekrs.ms.gov.pl/web/wyszukiwarka-krs</w:t>
        </w:r>
      </w:hyperlink>
      <w:r>
        <w:rPr>
          <w:rStyle w:val="Hipercze"/>
          <w:rFonts w:cs="Calibri"/>
          <w:sz w:val="16"/>
          <w:szCs w:val="16"/>
        </w:rPr>
        <w:t>,</w:t>
      </w:r>
      <w:r w:rsidRPr="00AD6FC7">
        <w:rPr>
          <w:rStyle w:val="Hipercze"/>
          <w:rFonts w:cs="Calibri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sz w:val="16"/>
            <w:szCs w:val="16"/>
          </w:rPr>
          <w:t>https://prod.ceidg.gov.pl/CEIDG/CEIDG.Public.UI/Search.aspx</w:t>
        </w:r>
      </w:hyperlink>
    </w:p>
  </w:footnote>
  <w:footnote w:id="3">
    <w:p w14:paraId="08BCF35A" w14:textId="77777777" w:rsidR="0061561D" w:rsidRPr="00317AA7" w:rsidRDefault="0061561D" w:rsidP="00AF0A6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D6FC7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3D07153" w14:textId="77777777" w:rsidR="0061561D" w:rsidRPr="00317AA7" w:rsidRDefault="0061561D" w:rsidP="00AF0A6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D6FC7">
        <w:rPr>
          <w:rFonts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87263">
        <w:rPr>
          <w:rFonts w:cstheme="minorHAnsi"/>
          <w:i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352C3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2" w15:restartNumberingAfterBreak="0">
    <w:nsid w:val="01845117"/>
    <w:multiLevelType w:val="hybridMultilevel"/>
    <w:tmpl w:val="2C0C24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077936"/>
    <w:multiLevelType w:val="hybridMultilevel"/>
    <w:tmpl w:val="D4D44AA6"/>
    <w:lvl w:ilvl="0" w:tplc="71FC3558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4431F"/>
    <w:multiLevelType w:val="hybridMultilevel"/>
    <w:tmpl w:val="9A02BAFA"/>
    <w:lvl w:ilvl="0" w:tplc="066218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DE9"/>
    <w:multiLevelType w:val="hybridMultilevel"/>
    <w:tmpl w:val="8D5C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B0E91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763D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Calibri" w:hAnsi="Calibri" w:cs="Calibr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086614F"/>
    <w:multiLevelType w:val="hybridMultilevel"/>
    <w:tmpl w:val="4A88D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2D32"/>
    <w:multiLevelType w:val="hybridMultilevel"/>
    <w:tmpl w:val="A85C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0D5"/>
    <w:multiLevelType w:val="hybridMultilevel"/>
    <w:tmpl w:val="99B2B21A"/>
    <w:lvl w:ilvl="0" w:tplc="3F1EEDFE">
      <w:start w:val="1"/>
      <w:numFmt w:val="decimal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0B6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0C15A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47912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87E0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AB120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BC7A9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2F79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8187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02300"/>
    <w:multiLevelType w:val="hybridMultilevel"/>
    <w:tmpl w:val="BA3AE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A5327"/>
    <w:multiLevelType w:val="hybridMultilevel"/>
    <w:tmpl w:val="2B7EE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2639"/>
    <w:multiLevelType w:val="hybridMultilevel"/>
    <w:tmpl w:val="A022BB2E"/>
    <w:lvl w:ilvl="0" w:tplc="852C8F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F5A371A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  <w:color w:val="auto"/>
      </w:rPr>
    </w:lvl>
    <w:lvl w:ilvl="2" w:tplc="EEF26276">
      <w:start w:val="1"/>
      <w:numFmt w:val="lowerLetter"/>
      <w:lvlText w:val="%3)"/>
      <w:lvlJc w:val="left"/>
      <w:pPr>
        <w:ind w:left="2340" w:hanging="360"/>
      </w:pPr>
      <w:rPr>
        <w:rFonts w:asciiTheme="minorHAnsi" w:eastAsia="Calibri" w:hAnsiTheme="minorHAnsi" w:cstheme="minorHAnsi" w:hint="default"/>
        <w:b w:val="0"/>
        <w:color w:val="auto"/>
        <w:u w:val="none"/>
      </w:rPr>
    </w:lvl>
    <w:lvl w:ilvl="3" w:tplc="71FC3558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7BEA"/>
    <w:multiLevelType w:val="hybridMultilevel"/>
    <w:tmpl w:val="13424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2979"/>
    <w:multiLevelType w:val="hybridMultilevel"/>
    <w:tmpl w:val="81CA9132"/>
    <w:lvl w:ilvl="0" w:tplc="B8E013DA">
      <w:start w:val="1"/>
      <w:numFmt w:val="bullet"/>
      <w:lvlText w:val=""/>
      <w:lvlJc w:val="left"/>
      <w:pPr>
        <w:ind w:left="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8D22A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03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8035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EA77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E4D1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6DF0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4DE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E1E36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F14CB3"/>
    <w:multiLevelType w:val="hybridMultilevel"/>
    <w:tmpl w:val="A85C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42A57"/>
    <w:multiLevelType w:val="hybridMultilevel"/>
    <w:tmpl w:val="5E869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3E326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="Calibri"/>
      </w:rPr>
    </w:lvl>
    <w:lvl w:ilvl="2" w:tplc="8AC649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10819"/>
    <w:multiLevelType w:val="multilevel"/>
    <w:tmpl w:val="E0B65CA6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5A7160"/>
    <w:multiLevelType w:val="hybridMultilevel"/>
    <w:tmpl w:val="CA86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40C99"/>
    <w:multiLevelType w:val="hybridMultilevel"/>
    <w:tmpl w:val="1A721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E7B82"/>
    <w:multiLevelType w:val="hybridMultilevel"/>
    <w:tmpl w:val="DC461350"/>
    <w:lvl w:ilvl="0" w:tplc="D940EB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7B004F"/>
    <w:multiLevelType w:val="hybridMultilevel"/>
    <w:tmpl w:val="A85C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7812"/>
    <w:multiLevelType w:val="hybridMultilevel"/>
    <w:tmpl w:val="40E64A4A"/>
    <w:lvl w:ilvl="0" w:tplc="385C7AD4">
      <w:start w:val="1"/>
      <w:numFmt w:val="bullet"/>
      <w:lvlText w:val="-"/>
      <w:lvlJc w:val="left"/>
      <w:pPr>
        <w:ind w:left="1146" w:hanging="360"/>
      </w:pPr>
      <w:rPr>
        <w:rFonts w:ascii="Leelawadee UI Semilight" w:hAnsi="Leelawadee UI Semiligh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5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7"/>
  </w:num>
  <w:num w:numId="10">
    <w:abstractNumId w:val="8"/>
  </w:num>
  <w:num w:numId="11">
    <w:abstractNumId w:val="0"/>
  </w:num>
  <w:num w:numId="12">
    <w:abstractNumId w:val="6"/>
  </w:num>
  <w:num w:numId="13">
    <w:abstractNumId w:val="23"/>
  </w:num>
  <w:num w:numId="14">
    <w:abstractNumId w:val="27"/>
  </w:num>
  <w:num w:numId="15">
    <w:abstractNumId w:val="3"/>
  </w:num>
  <w:num w:numId="16">
    <w:abstractNumId w:val="11"/>
  </w:num>
  <w:num w:numId="17">
    <w:abstractNumId w:val="21"/>
  </w:num>
  <w:num w:numId="18">
    <w:abstractNumId w:val="28"/>
  </w:num>
  <w:num w:numId="19">
    <w:abstractNumId w:val="1"/>
  </w:num>
  <w:num w:numId="20">
    <w:abstractNumId w:val="30"/>
  </w:num>
  <w:num w:numId="21">
    <w:abstractNumId w:val="25"/>
  </w:num>
  <w:num w:numId="22">
    <w:abstractNumId w:val="12"/>
  </w:num>
  <w:num w:numId="23">
    <w:abstractNumId w:val="18"/>
  </w:num>
  <w:num w:numId="24">
    <w:abstractNumId w:val="20"/>
  </w:num>
  <w:num w:numId="25">
    <w:abstractNumId w:val="31"/>
  </w:num>
  <w:num w:numId="26">
    <w:abstractNumId w:val="19"/>
  </w:num>
  <w:num w:numId="27">
    <w:abstractNumId w:val="29"/>
  </w:num>
  <w:num w:numId="28">
    <w:abstractNumId w:val="13"/>
  </w:num>
  <w:num w:numId="29">
    <w:abstractNumId w:val="4"/>
  </w:num>
  <w:num w:numId="30">
    <w:abstractNumId w:val="7"/>
  </w:num>
  <w:num w:numId="31">
    <w:abstractNumId w:val="26"/>
  </w:num>
  <w:num w:numId="3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69"/>
    <w:rsid w:val="00016F41"/>
    <w:rsid w:val="000906D9"/>
    <w:rsid w:val="000A4750"/>
    <w:rsid w:val="000F20DB"/>
    <w:rsid w:val="00170A4B"/>
    <w:rsid w:val="001D1B87"/>
    <w:rsid w:val="001D4E5D"/>
    <w:rsid w:val="001D794B"/>
    <w:rsid w:val="001F67AF"/>
    <w:rsid w:val="00211E77"/>
    <w:rsid w:val="00212125"/>
    <w:rsid w:val="002607B8"/>
    <w:rsid w:val="002C66F5"/>
    <w:rsid w:val="002D399B"/>
    <w:rsid w:val="003129C7"/>
    <w:rsid w:val="00312A66"/>
    <w:rsid w:val="00326D2E"/>
    <w:rsid w:val="00371AC8"/>
    <w:rsid w:val="00387263"/>
    <w:rsid w:val="003D3CC6"/>
    <w:rsid w:val="0046726D"/>
    <w:rsid w:val="004D4C53"/>
    <w:rsid w:val="004E1189"/>
    <w:rsid w:val="00510AD3"/>
    <w:rsid w:val="005177D3"/>
    <w:rsid w:val="00542005"/>
    <w:rsid w:val="005C4BD5"/>
    <w:rsid w:val="00604674"/>
    <w:rsid w:val="0061561D"/>
    <w:rsid w:val="006A105C"/>
    <w:rsid w:val="006D0CE6"/>
    <w:rsid w:val="006D1188"/>
    <w:rsid w:val="006F3093"/>
    <w:rsid w:val="006F590A"/>
    <w:rsid w:val="00705D27"/>
    <w:rsid w:val="007412F0"/>
    <w:rsid w:val="0077054F"/>
    <w:rsid w:val="00776679"/>
    <w:rsid w:val="0084599F"/>
    <w:rsid w:val="008B1C33"/>
    <w:rsid w:val="008F54BB"/>
    <w:rsid w:val="00906A4C"/>
    <w:rsid w:val="009521D8"/>
    <w:rsid w:val="009977A2"/>
    <w:rsid w:val="009C17FB"/>
    <w:rsid w:val="009D66A9"/>
    <w:rsid w:val="00A05908"/>
    <w:rsid w:val="00A07FEB"/>
    <w:rsid w:val="00A24D49"/>
    <w:rsid w:val="00A32564"/>
    <w:rsid w:val="00A80997"/>
    <w:rsid w:val="00AB4801"/>
    <w:rsid w:val="00AD43C2"/>
    <w:rsid w:val="00AF0A69"/>
    <w:rsid w:val="00B01133"/>
    <w:rsid w:val="00B02C3B"/>
    <w:rsid w:val="00B242DC"/>
    <w:rsid w:val="00BA2263"/>
    <w:rsid w:val="00C22610"/>
    <w:rsid w:val="00CC44EF"/>
    <w:rsid w:val="00D24C97"/>
    <w:rsid w:val="00D645EB"/>
    <w:rsid w:val="00D77637"/>
    <w:rsid w:val="00D950CF"/>
    <w:rsid w:val="00DC0AF5"/>
    <w:rsid w:val="00DC7495"/>
    <w:rsid w:val="00DC7E72"/>
    <w:rsid w:val="00DD5B99"/>
    <w:rsid w:val="00DD6DB1"/>
    <w:rsid w:val="00DD76AA"/>
    <w:rsid w:val="00DF55D2"/>
    <w:rsid w:val="00E60AD0"/>
    <w:rsid w:val="00E707F0"/>
    <w:rsid w:val="00E8286F"/>
    <w:rsid w:val="00EA0F5F"/>
    <w:rsid w:val="00EA127C"/>
    <w:rsid w:val="00F32641"/>
    <w:rsid w:val="00F4183B"/>
    <w:rsid w:val="00F70935"/>
    <w:rsid w:val="00FA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9D46"/>
  <w15:chartTrackingRefBased/>
  <w15:docId w15:val="{31D9C2C6-A6D3-445F-8947-60297589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A69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A6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0A6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A6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0A6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0A6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0A6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0A6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0A6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0A6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A6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0A6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A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0A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0A6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0A6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0A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0A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0A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AF0A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AF0A69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AF0A69"/>
    <w:rPr>
      <w:rFonts w:eastAsiaTheme="minorEastAsia"/>
    </w:rPr>
  </w:style>
  <w:style w:type="character" w:styleId="Hipercze">
    <w:name w:val="Hyperlink"/>
    <w:unhideWhenUsed/>
    <w:rsid w:val="00AF0A69"/>
    <w:rPr>
      <w:color w:val="0000FF"/>
      <w:u w:val="single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AF0A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AF0A69"/>
    <w:rPr>
      <w:rFonts w:eastAsiaTheme="minorEastAsi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AF0A69"/>
    <w:pPr>
      <w:spacing w:after="0" w:line="240" w:lineRule="auto"/>
      <w:jc w:val="both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0A69"/>
    <w:rPr>
      <w:rFonts w:ascii="Consolas" w:eastAsiaTheme="minorEastAsia" w:hAnsi="Consolas"/>
      <w:sz w:val="21"/>
      <w:szCs w:val="21"/>
      <w:lang w:val="x-none" w:eastAsia="pl-PL"/>
    </w:rPr>
  </w:style>
  <w:style w:type="paragraph" w:customStyle="1" w:styleId="pole">
    <w:name w:val="pole"/>
    <w:basedOn w:val="Normalny"/>
    <w:rsid w:val="00AF0A6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F0A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A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0A6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F0A69"/>
    <w:rPr>
      <w:rFonts w:eastAsiaTheme="minorEastAsia"/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F0A69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F0A69"/>
    <w:rPr>
      <w:i/>
      <w:iCs/>
      <w:color w:val="auto"/>
    </w:rPr>
  </w:style>
  <w:style w:type="paragraph" w:styleId="Bezodstpw">
    <w:name w:val="No Spacing"/>
    <w:uiPriority w:val="1"/>
    <w:qFormat/>
    <w:rsid w:val="00AF0A6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AF0A6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F0A69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0A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0A69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F0A6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0A69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F0A6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F0A6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F0A69"/>
    <w:rPr>
      <w:b w:val="0"/>
      <w:bCs w:val="0"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rsid w:val="00AF0A69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0A69"/>
    <w:rPr>
      <w:rFonts w:ascii="Bookman Old Style" w:eastAsia="Times New Roman" w:hAnsi="Bookman Old Style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0A69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0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0A69"/>
    <w:pPr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0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F0A69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0A69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rsid w:val="00AF0A69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A6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Zwykytekst1">
    <w:name w:val="Zwykły tekst1"/>
    <w:basedOn w:val="Normalny"/>
    <w:rsid w:val="00AF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A69"/>
    <w:rPr>
      <w:rFonts w:eastAsiaTheme="minorEastAsi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6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A69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A69"/>
    <w:rPr>
      <w:rFonts w:ascii="Segoe UI" w:eastAsiaTheme="minorEastAsia" w:hAnsi="Segoe UI" w:cs="Segoe UI"/>
      <w:sz w:val="18"/>
      <w:szCs w:val="18"/>
    </w:rPr>
  </w:style>
  <w:style w:type="paragraph" w:customStyle="1" w:styleId="Tekstpodstawowy1">
    <w:name w:val="Tekst podstawowy1"/>
    <w:basedOn w:val="Normalny"/>
    <w:qFormat/>
    <w:rsid w:val="00AF0A69"/>
    <w:pPr>
      <w:widowControl w:val="0"/>
      <w:suppressAutoHyphens/>
      <w:overflowPunct w:val="0"/>
      <w:spacing w:after="120" w:line="288" w:lineRule="auto"/>
    </w:pPr>
    <w:rPr>
      <w:rFonts w:ascii="Liberation Serif" w:eastAsia="DejaVu Sans" w:hAnsi="Liberation Serif" w:cs="FreeSans"/>
      <w:color w:val="00000A"/>
      <w:kern w:val="2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F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A6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AF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A69"/>
    <w:rPr>
      <w:rFonts w:eastAsiaTheme="minorEastAsia"/>
    </w:rPr>
  </w:style>
  <w:style w:type="character" w:customStyle="1" w:styleId="m8141083525762112389m326877191172345232gmail-m6174749100810802060apple-converted-space">
    <w:name w:val="m_8141083525762112389m_326877191172345232gmail-m_6174749100810802060apple-converted-space"/>
    <w:basedOn w:val="Domylnaczcionkaakapitu"/>
    <w:rsid w:val="00AF0A69"/>
  </w:style>
  <w:style w:type="paragraph" w:customStyle="1" w:styleId="Default">
    <w:name w:val="Default"/>
    <w:rsid w:val="00AF0A6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A69"/>
    <w:rPr>
      <w:vertAlign w:val="superscript"/>
    </w:rPr>
  </w:style>
  <w:style w:type="character" w:customStyle="1" w:styleId="Znakiprzypiswdolnych">
    <w:name w:val="Znaki przypisów dolnych"/>
    <w:rsid w:val="00AF0A69"/>
    <w:rPr>
      <w:vertAlign w:val="superscript"/>
    </w:rPr>
  </w:style>
  <w:style w:type="paragraph" w:customStyle="1" w:styleId="Tekstpodstawowywcity21">
    <w:name w:val="Tekst podstawowy wcięty 21"/>
    <w:basedOn w:val="Normalny"/>
    <w:rsid w:val="00AF0A69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2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BC58-2ECB-4CFD-928E-1DAE235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8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Luiza</dc:creator>
  <cp:keywords/>
  <dc:description/>
  <cp:lastModifiedBy>Zielińska Luiza</cp:lastModifiedBy>
  <cp:revision>2</cp:revision>
  <cp:lastPrinted>2019-05-13T11:01:00Z</cp:lastPrinted>
  <dcterms:created xsi:type="dcterms:W3CDTF">2019-05-13T13:42:00Z</dcterms:created>
  <dcterms:modified xsi:type="dcterms:W3CDTF">2019-05-13T13:42:00Z</dcterms:modified>
</cp:coreProperties>
</file>